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FF5F" w14:textId="1C396C85" w:rsidR="006B1D50" w:rsidRPr="00545F76" w:rsidRDefault="00941511" w:rsidP="00E67107">
      <w:pPr>
        <w:tabs>
          <w:tab w:val="right" w:pos="9137"/>
        </w:tabs>
        <w:spacing w:after="13"/>
        <w:jc w:val="right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>Załącznik nr 1</w:t>
      </w:r>
    </w:p>
    <w:p w14:paraId="34898E1E" w14:textId="77777777" w:rsidR="006B1D50" w:rsidRDefault="00F5472D">
      <w:pPr>
        <w:spacing w:after="281"/>
        <w:ind w:left="22" w:right="-14"/>
      </w:pPr>
      <w:r>
        <w:rPr>
          <w:noProof/>
        </w:rPr>
        <mc:AlternateContent>
          <mc:Choice Requires="wpg">
            <w:drawing>
              <wp:inline distT="0" distB="0" distL="0" distR="0" wp14:anchorId="19FD3603" wp14:editId="220DDD5E">
                <wp:extent cx="5797581" cy="9137"/>
                <wp:effectExtent l="0" t="0" r="0" b="0"/>
                <wp:docPr id="49951" name="Group 49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81" cy="9137"/>
                          <a:chOff x="0" y="0"/>
                          <a:chExt cx="5797581" cy="9137"/>
                        </a:xfrm>
                      </wpg:grpSpPr>
                      <wps:wsp>
                        <wps:cNvPr id="49950" name="Shape 49950"/>
                        <wps:cNvSpPr/>
                        <wps:spPr>
                          <a:xfrm>
                            <a:off x="0" y="0"/>
                            <a:ext cx="5797581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581" h="9137">
                                <a:moveTo>
                                  <a:pt x="0" y="4568"/>
                                </a:moveTo>
                                <a:lnTo>
                                  <a:pt x="5797581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951" style="width:456.502pt;height:0.719418pt;mso-position-horizontal-relative:char;mso-position-vertical-relative:line" coordsize="57975,91">
                <v:shape id="Shape 49950" style="position:absolute;width:57975;height:91;left:0;top:0;" coordsize="5797581,9137" path="m0,4568l5797581,4568">
                  <v:stroke weight="0.71941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C1DEDFE" w14:textId="0CD9447A" w:rsidR="006B1D50" w:rsidRPr="00545F76" w:rsidRDefault="00F5472D">
      <w:pPr>
        <w:spacing w:after="263" w:line="249" w:lineRule="auto"/>
        <w:ind w:left="35" w:right="14" w:firstLine="4"/>
        <w:jc w:val="both"/>
        <w:rPr>
          <w:rFonts w:ascii="Lato" w:hAnsi="Lato"/>
          <w:noProof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>Wykonawca:</w:t>
      </w:r>
      <w:r w:rsidR="006A5ADF" w:rsidRPr="00545F76">
        <w:rPr>
          <w:rFonts w:ascii="Lato" w:hAnsi="Lato"/>
          <w:sz w:val="20"/>
          <w:szCs w:val="20"/>
        </w:rPr>
        <w:t xml:space="preserve"> </w:t>
      </w:r>
      <w:r w:rsidR="004873C0" w:rsidRPr="00545F76">
        <w:rPr>
          <w:rFonts w:ascii="Lato" w:hAnsi="Lato"/>
          <w:noProof/>
          <w:sz w:val="20"/>
          <w:szCs w:val="20"/>
        </w:rPr>
        <w:t>…………………………………………………………………………………</w:t>
      </w:r>
      <w:r w:rsidR="006A5ADF" w:rsidRPr="00545F76">
        <w:rPr>
          <w:rFonts w:ascii="Lato" w:hAnsi="Lato"/>
          <w:noProof/>
          <w:sz w:val="20"/>
          <w:szCs w:val="20"/>
        </w:rPr>
        <w:t>…</w:t>
      </w:r>
      <w:r w:rsidR="00545F76">
        <w:rPr>
          <w:rFonts w:ascii="Lato" w:hAnsi="Lato"/>
          <w:noProof/>
          <w:sz w:val="20"/>
          <w:szCs w:val="20"/>
        </w:rPr>
        <w:t>………………………………………………...</w:t>
      </w:r>
      <w:r w:rsidR="004873C0" w:rsidRPr="00545F76">
        <w:rPr>
          <w:rFonts w:ascii="Lato" w:hAnsi="Lato"/>
          <w:noProof/>
          <w:sz w:val="20"/>
          <w:szCs w:val="20"/>
        </w:rPr>
        <w:t>………</w:t>
      </w:r>
    </w:p>
    <w:p w14:paraId="3085D30E" w14:textId="00F0188F" w:rsidR="004873C0" w:rsidRPr="00545F76" w:rsidRDefault="004873C0">
      <w:pPr>
        <w:spacing w:after="263" w:line="249" w:lineRule="auto"/>
        <w:ind w:left="35" w:right="14" w:firstLine="4"/>
        <w:jc w:val="both"/>
        <w:rPr>
          <w:rFonts w:ascii="Lato" w:hAnsi="Lato"/>
          <w:noProof/>
          <w:sz w:val="20"/>
          <w:szCs w:val="20"/>
        </w:rPr>
      </w:pPr>
      <w:r w:rsidRPr="00545F76">
        <w:rPr>
          <w:rFonts w:ascii="Lato" w:hAnsi="Lato"/>
          <w:noProof/>
          <w:sz w:val="20"/>
          <w:szCs w:val="20"/>
        </w:rPr>
        <w:t>Tel/fax</w:t>
      </w:r>
      <w:r w:rsidR="006A5ADF" w:rsidRPr="00545F76">
        <w:rPr>
          <w:rFonts w:ascii="Lato" w:hAnsi="Lato"/>
          <w:noProof/>
          <w:sz w:val="20"/>
          <w:szCs w:val="20"/>
        </w:rPr>
        <w:t xml:space="preserve">: </w:t>
      </w:r>
      <w:r w:rsidRPr="00545F76">
        <w:rPr>
          <w:rFonts w:ascii="Lato" w:hAnsi="Lato"/>
          <w:noProof/>
          <w:sz w:val="20"/>
          <w:szCs w:val="20"/>
        </w:rPr>
        <w:t>………………………………………………………………………………………………</w:t>
      </w:r>
      <w:r w:rsidR="00545F76">
        <w:rPr>
          <w:rFonts w:ascii="Lato" w:hAnsi="Lato"/>
          <w:noProof/>
          <w:sz w:val="20"/>
          <w:szCs w:val="20"/>
        </w:rPr>
        <w:t>…………………………………………………..</w:t>
      </w:r>
      <w:r w:rsidRPr="00545F76">
        <w:rPr>
          <w:rFonts w:ascii="Lato" w:hAnsi="Lato"/>
          <w:noProof/>
          <w:sz w:val="20"/>
          <w:szCs w:val="20"/>
        </w:rPr>
        <w:t>…</w:t>
      </w:r>
      <w:r w:rsidR="006A5ADF" w:rsidRPr="00545F76">
        <w:rPr>
          <w:rFonts w:ascii="Lato" w:hAnsi="Lato"/>
          <w:noProof/>
          <w:sz w:val="20"/>
          <w:szCs w:val="20"/>
        </w:rPr>
        <w:t>..</w:t>
      </w:r>
    </w:p>
    <w:p w14:paraId="6530EE3C" w14:textId="0EC6B416" w:rsidR="00953E5A" w:rsidRPr="00545F76" w:rsidRDefault="00953E5A">
      <w:pPr>
        <w:spacing w:after="263" w:line="249" w:lineRule="auto"/>
        <w:ind w:left="35" w:right="14" w:firstLine="4"/>
        <w:jc w:val="both"/>
        <w:rPr>
          <w:rFonts w:ascii="Lato" w:hAnsi="Lato"/>
          <w:noProof/>
          <w:sz w:val="20"/>
          <w:szCs w:val="20"/>
        </w:rPr>
      </w:pPr>
      <w:r w:rsidRPr="00545F76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BD3A9" wp14:editId="4EF19DC5">
                <wp:simplePos x="0" y="0"/>
                <wp:positionH relativeFrom="column">
                  <wp:posOffset>2123440</wp:posOffset>
                </wp:positionH>
                <wp:positionV relativeFrom="paragraph">
                  <wp:posOffset>7620</wp:posOffset>
                </wp:positionV>
                <wp:extent cx="3724275" cy="838200"/>
                <wp:effectExtent l="0" t="0" r="28575" b="19050"/>
                <wp:wrapNone/>
                <wp:docPr id="39077699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F52B8" w14:textId="77777777" w:rsidR="00953E5A" w:rsidRDefault="00953E5A" w:rsidP="00953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BD3A9" id="Prostokąt 1" o:spid="_x0000_s1026" style="position:absolute;left:0;text-align:left;margin-left:167.2pt;margin-top:.6pt;width:293.2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" fillcolor="white [3212]" strokecolor="#09101d [484]" strokeweight="1pt">
                <v:textbox>
                  <w:txbxContent>
                    <w:p w14:paraId="57AF52B8" w14:textId="77777777" w:rsidR="00953E5A" w:rsidRDefault="00953E5A" w:rsidP="00953E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45F76">
        <w:rPr>
          <w:rFonts w:ascii="Lato" w:hAnsi="Lato"/>
          <w:noProof/>
          <w:sz w:val="20"/>
          <w:szCs w:val="20"/>
        </w:rPr>
        <w:t>NIP</w:t>
      </w:r>
      <w:r w:rsidR="006A5ADF" w:rsidRPr="00545F76">
        <w:rPr>
          <w:rFonts w:ascii="Lato" w:hAnsi="Lato"/>
          <w:noProof/>
          <w:sz w:val="20"/>
          <w:szCs w:val="20"/>
        </w:rPr>
        <w:t>:</w:t>
      </w:r>
      <w:r w:rsidRPr="00545F76">
        <w:rPr>
          <w:rFonts w:ascii="Lato" w:hAnsi="Lato"/>
          <w:noProof/>
          <w:sz w:val="20"/>
          <w:szCs w:val="20"/>
        </w:rPr>
        <w:t xml:space="preserve"> ………………………</w:t>
      </w:r>
      <w:r w:rsidR="00545F76">
        <w:rPr>
          <w:rFonts w:ascii="Lato" w:hAnsi="Lato"/>
          <w:noProof/>
          <w:sz w:val="20"/>
          <w:szCs w:val="20"/>
        </w:rPr>
        <w:t>………………….</w:t>
      </w:r>
      <w:r w:rsidRPr="00545F76">
        <w:rPr>
          <w:rFonts w:ascii="Lato" w:hAnsi="Lato"/>
          <w:noProof/>
          <w:sz w:val="20"/>
          <w:szCs w:val="20"/>
        </w:rPr>
        <w:t>…</w:t>
      </w:r>
    </w:p>
    <w:p w14:paraId="74789DC5" w14:textId="6AF008D0" w:rsidR="00953E5A" w:rsidRPr="00545F76" w:rsidRDefault="00953E5A">
      <w:pPr>
        <w:spacing w:after="263" w:line="249" w:lineRule="auto"/>
        <w:ind w:left="35" w:right="14" w:firstLine="4"/>
        <w:jc w:val="both"/>
        <w:rPr>
          <w:rFonts w:ascii="Lato" w:hAnsi="Lato"/>
          <w:noProof/>
          <w:sz w:val="20"/>
          <w:szCs w:val="20"/>
        </w:rPr>
      </w:pPr>
      <w:r w:rsidRPr="00545F76">
        <w:rPr>
          <w:rFonts w:ascii="Lato" w:hAnsi="Lato"/>
          <w:noProof/>
          <w:sz w:val="20"/>
          <w:szCs w:val="20"/>
        </w:rPr>
        <w:t>REGON</w:t>
      </w:r>
      <w:r w:rsidR="006A5ADF" w:rsidRPr="00545F76">
        <w:rPr>
          <w:rFonts w:ascii="Lato" w:hAnsi="Lato"/>
          <w:noProof/>
          <w:sz w:val="20"/>
          <w:szCs w:val="20"/>
        </w:rPr>
        <w:t xml:space="preserve">: </w:t>
      </w:r>
      <w:r w:rsidRPr="00545F76">
        <w:rPr>
          <w:rFonts w:ascii="Lato" w:hAnsi="Lato"/>
          <w:noProof/>
          <w:sz w:val="20"/>
          <w:szCs w:val="20"/>
        </w:rPr>
        <w:t>……………………</w:t>
      </w:r>
      <w:r w:rsidR="00545F76">
        <w:rPr>
          <w:rFonts w:ascii="Lato" w:hAnsi="Lato"/>
          <w:noProof/>
          <w:sz w:val="20"/>
          <w:szCs w:val="20"/>
        </w:rPr>
        <w:t>……………….</w:t>
      </w:r>
      <w:r w:rsidRPr="00545F76">
        <w:rPr>
          <w:rFonts w:ascii="Lato" w:hAnsi="Lato"/>
          <w:noProof/>
          <w:sz w:val="20"/>
          <w:szCs w:val="20"/>
        </w:rPr>
        <w:t>.</w:t>
      </w:r>
    </w:p>
    <w:p w14:paraId="4BA9D84F" w14:textId="5DEE6A24" w:rsidR="006B1D50" w:rsidRDefault="00F5472D">
      <w:pPr>
        <w:spacing w:after="102" w:line="249" w:lineRule="auto"/>
        <w:ind w:left="35" w:right="14" w:firstLine="4"/>
        <w:jc w:val="both"/>
      </w:pPr>
      <w:r w:rsidRPr="00545F76">
        <w:rPr>
          <w:rFonts w:ascii="Lato" w:hAnsi="Lato"/>
          <w:sz w:val="20"/>
          <w:szCs w:val="20"/>
        </w:rPr>
        <w:t>e-mail</w:t>
      </w:r>
      <w:r w:rsidR="006A5ADF" w:rsidRPr="00545F76">
        <w:rPr>
          <w:rFonts w:ascii="Lato" w:hAnsi="Lato"/>
          <w:noProof/>
          <w:sz w:val="20"/>
          <w:szCs w:val="20"/>
        </w:rPr>
        <w:t>: …………………</w:t>
      </w:r>
      <w:r w:rsidR="00545F76">
        <w:rPr>
          <w:rFonts w:ascii="Lato" w:hAnsi="Lato"/>
          <w:noProof/>
          <w:sz w:val="20"/>
          <w:szCs w:val="20"/>
        </w:rPr>
        <w:t>…………………</w:t>
      </w:r>
      <w:r w:rsidR="006A5ADF" w:rsidRPr="00545F76">
        <w:rPr>
          <w:rFonts w:ascii="Lato" w:hAnsi="Lato"/>
          <w:noProof/>
          <w:sz w:val="20"/>
          <w:szCs w:val="20"/>
        </w:rPr>
        <w:t>……</w:t>
      </w:r>
    </w:p>
    <w:p w14:paraId="4DDC28EA" w14:textId="77777777" w:rsidR="006B1D50" w:rsidRPr="00545F76" w:rsidRDefault="00F5472D">
      <w:pPr>
        <w:spacing w:after="14"/>
        <w:ind w:left="5684"/>
        <w:rPr>
          <w:rFonts w:ascii="Lato" w:hAnsi="Lato"/>
          <w:sz w:val="16"/>
          <w:szCs w:val="16"/>
        </w:rPr>
      </w:pPr>
      <w:bookmarkStart w:id="0" w:name="_Hlk151628168"/>
      <w:r w:rsidRPr="00545F76">
        <w:rPr>
          <w:rFonts w:ascii="Lato" w:hAnsi="Lato"/>
          <w:sz w:val="16"/>
          <w:szCs w:val="16"/>
        </w:rPr>
        <w:t>pieczęć Wykonawcy</w:t>
      </w:r>
    </w:p>
    <w:bookmarkEnd w:id="0"/>
    <w:p w14:paraId="121A6729" w14:textId="77777777" w:rsidR="006B1D50" w:rsidRPr="00545F76" w:rsidRDefault="00F5472D">
      <w:pPr>
        <w:spacing w:after="15" w:line="249" w:lineRule="auto"/>
        <w:ind w:left="35" w:right="14" w:firstLine="4"/>
        <w:jc w:val="both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>Osoba wyznaczona do kontaktów z zamawiającym</w:t>
      </w:r>
    </w:p>
    <w:p w14:paraId="19F454AE" w14:textId="77777777" w:rsidR="006B1D50" w:rsidRDefault="00F5472D">
      <w:pPr>
        <w:spacing w:after="52"/>
        <w:ind w:left="65"/>
      </w:pPr>
      <w:r>
        <w:rPr>
          <w:noProof/>
        </w:rPr>
        <mc:AlternateContent>
          <mc:Choice Requires="wpg">
            <w:drawing>
              <wp:inline distT="0" distB="0" distL="0" distR="0" wp14:anchorId="738181B7" wp14:editId="4A5A4496">
                <wp:extent cx="5719915" cy="4568"/>
                <wp:effectExtent l="0" t="0" r="0" b="0"/>
                <wp:docPr id="49953" name="Group 49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15" cy="4568"/>
                          <a:chOff x="0" y="0"/>
                          <a:chExt cx="5719915" cy="4568"/>
                        </a:xfrm>
                      </wpg:grpSpPr>
                      <wps:wsp>
                        <wps:cNvPr id="49952" name="Shape 49952"/>
                        <wps:cNvSpPr/>
                        <wps:spPr>
                          <a:xfrm>
                            <a:off x="0" y="0"/>
                            <a:ext cx="5719915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9915" h="4568">
                                <a:moveTo>
                                  <a:pt x="0" y="2284"/>
                                </a:moveTo>
                                <a:lnTo>
                                  <a:pt x="5719915" y="2284"/>
                                </a:lnTo>
                              </a:path>
                            </a:pathLst>
                          </a:custGeom>
                          <a:ln w="456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953" style="width:450.387pt;height:0.359711pt;mso-position-horizontal-relative:char;mso-position-vertical-relative:line" coordsize="57199,45">
                <v:shape id="Shape 49952" style="position:absolute;width:57199;height:45;left:0;top:0;" coordsize="5719915,4568" path="m0,2284l5719915,2284">
                  <v:stroke weight="0.35971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D61674F" w14:textId="77777777" w:rsidR="006B1D50" w:rsidRPr="00545F76" w:rsidRDefault="00F5472D">
      <w:pPr>
        <w:spacing w:after="283"/>
        <w:ind w:left="53" w:right="7" w:hanging="3"/>
        <w:jc w:val="both"/>
        <w:rPr>
          <w:rFonts w:ascii="Lato" w:hAnsi="Lato"/>
          <w:i/>
          <w:iCs/>
          <w:sz w:val="18"/>
          <w:szCs w:val="18"/>
        </w:rPr>
      </w:pPr>
      <w:r w:rsidRPr="00545F76">
        <w:rPr>
          <w:rFonts w:ascii="Lato" w:hAnsi="Lato"/>
          <w:i/>
          <w:iCs/>
          <w:sz w:val="18"/>
          <w:szCs w:val="18"/>
        </w:rPr>
        <w:t>(podać również nr telefonu i e-mail)</w:t>
      </w:r>
    </w:p>
    <w:p w14:paraId="2CC52235" w14:textId="77777777" w:rsidR="006B1D50" w:rsidRPr="00545F76" w:rsidRDefault="00F5472D" w:rsidP="00953E5A">
      <w:pPr>
        <w:pStyle w:val="Nagwek1"/>
        <w:spacing w:line="259" w:lineRule="auto"/>
        <w:ind w:left="0" w:firstLine="0"/>
        <w:rPr>
          <w:rFonts w:ascii="Lato" w:hAnsi="Lato"/>
          <w:sz w:val="24"/>
          <w:szCs w:val="24"/>
        </w:rPr>
      </w:pPr>
      <w:r w:rsidRPr="00545F76">
        <w:rPr>
          <w:rFonts w:ascii="Lato" w:hAnsi="Lato"/>
          <w:sz w:val="24"/>
          <w:szCs w:val="24"/>
        </w:rPr>
        <w:t>FORMULARZ OFERTOWY</w:t>
      </w:r>
    </w:p>
    <w:p w14:paraId="21BE234C" w14:textId="6C3891F9" w:rsidR="006B1D50" w:rsidRPr="00545F76" w:rsidRDefault="00F5472D">
      <w:pPr>
        <w:spacing w:after="306" w:line="249" w:lineRule="auto"/>
        <w:ind w:left="35" w:right="14" w:firstLine="4"/>
        <w:jc w:val="both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>Ja niżej podpisany, jako upoważniony do reprezentowania w/w Wykonawcy, ubiegającego się o udzielenie zamówienia publicznego składam ofertę na</w:t>
      </w:r>
      <w:r w:rsidR="006A5ADF" w:rsidRPr="00545F76">
        <w:rPr>
          <w:rFonts w:ascii="Lato" w:hAnsi="Lato"/>
          <w:sz w:val="20"/>
          <w:szCs w:val="20"/>
        </w:rPr>
        <w:t>:</w:t>
      </w:r>
    </w:p>
    <w:p w14:paraId="165CDE7F" w14:textId="20013ED7" w:rsidR="006B1D50" w:rsidRPr="00545F76" w:rsidRDefault="00F5472D">
      <w:pPr>
        <w:spacing w:after="411" w:line="237" w:lineRule="auto"/>
        <w:jc w:val="center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 xml:space="preserve">Świadczenie usług medycznych dotyczących Medycyny Pracy dla pracowników </w:t>
      </w:r>
      <w:r w:rsidR="0017165A" w:rsidRPr="00545F76">
        <w:rPr>
          <w:rFonts w:ascii="Lato" w:hAnsi="Lato"/>
          <w:sz w:val="20"/>
          <w:szCs w:val="20"/>
        </w:rPr>
        <w:t xml:space="preserve">Powiatowej </w:t>
      </w:r>
      <w:r w:rsidRPr="00545F76">
        <w:rPr>
          <w:rFonts w:ascii="Lato" w:hAnsi="Lato"/>
          <w:sz w:val="20"/>
          <w:szCs w:val="20"/>
        </w:rPr>
        <w:t xml:space="preserve">Stacji Sanitarno-Epidemiologicznej </w:t>
      </w:r>
      <w:r w:rsidR="0017165A" w:rsidRPr="00545F76">
        <w:rPr>
          <w:rFonts w:ascii="Lato" w:hAnsi="Lato"/>
          <w:sz w:val="20"/>
          <w:szCs w:val="20"/>
        </w:rPr>
        <w:t>w Wołominie</w:t>
      </w:r>
    </w:p>
    <w:tbl>
      <w:tblPr>
        <w:tblStyle w:val="Tabela-Siatka"/>
        <w:tblW w:w="9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3942"/>
      </w:tblGrid>
      <w:tr w:rsidR="007A04E9" w14:paraId="32D616F0" w14:textId="77777777" w:rsidTr="00AF1B4E">
        <w:tc>
          <w:tcPr>
            <w:tcW w:w="704" w:type="dxa"/>
          </w:tcPr>
          <w:p w14:paraId="24152F51" w14:textId="4685EBAB" w:rsidR="007A04E9" w:rsidRPr="00545F76" w:rsidRDefault="007A04E9" w:rsidP="00AF1B4E">
            <w:pPr>
              <w:spacing w:before="120" w:after="120" w:line="237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45F76">
              <w:rPr>
                <w:rFonts w:ascii="Lato" w:hAnsi="Lato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1" w:type="dxa"/>
          </w:tcPr>
          <w:p w14:paraId="5BC4EA93" w14:textId="460AE7F6" w:rsidR="007A04E9" w:rsidRPr="00545F76" w:rsidRDefault="007A04E9" w:rsidP="00AF1B4E">
            <w:pPr>
              <w:spacing w:before="120" w:after="120" w:line="237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45F76">
              <w:rPr>
                <w:rFonts w:ascii="Lato" w:hAnsi="Lato"/>
                <w:b/>
                <w:bCs/>
                <w:sz w:val="20"/>
                <w:szCs w:val="20"/>
              </w:rPr>
              <w:t>Nazwa Badania</w:t>
            </w:r>
          </w:p>
        </w:tc>
        <w:tc>
          <w:tcPr>
            <w:tcW w:w="3942" w:type="dxa"/>
          </w:tcPr>
          <w:p w14:paraId="2AF27743" w14:textId="506F30BF" w:rsidR="007A04E9" w:rsidRPr="00545F76" w:rsidRDefault="007A04E9" w:rsidP="00AF1B4E">
            <w:pPr>
              <w:spacing w:before="120" w:after="120" w:line="237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45F76">
              <w:rPr>
                <w:rFonts w:ascii="Lato" w:hAnsi="Lato"/>
                <w:b/>
                <w:bCs/>
                <w:sz w:val="20"/>
                <w:szCs w:val="20"/>
              </w:rPr>
              <w:t>Cena badania</w:t>
            </w:r>
          </w:p>
        </w:tc>
      </w:tr>
      <w:tr w:rsidR="007A04E9" w14:paraId="30489785" w14:textId="77777777" w:rsidTr="00AF1B4E">
        <w:tc>
          <w:tcPr>
            <w:tcW w:w="704" w:type="dxa"/>
          </w:tcPr>
          <w:p w14:paraId="2055A139" w14:textId="326B3E9E" w:rsidR="007A04E9" w:rsidRPr="00545F76" w:rsidRDefault="007A04E9" w:rsidP="00AF1B4E">
            <w:pPr>
              <w:spacing w:before="120" w:after="120" w:line="237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14:paraId="1016CB72" w14:textId="1A8EEEB9" w:rsidR="007A04E9" w:rsidRPr="00545F76" w:rsidRDefault="007A04E9" w:rsidP="00AF1B4E">
            <w:pPr>
              <w:spacing w:before="120" w:after="120" w:line="237" w:lineRule="auto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Lekarz medycyny pracy – badania wst</w:t>
            </w:r>
            <w:r w:rsidR="00BE3E82" w:rsidRPr="00545F76">
              <w:rPr>
                <w:rFonts w:ascii="Lato" w:hAnsi="Lato"/>
                <w:sz w:val="20"/>
                <w:szCs w:val="20"/>
              </w:rPr>
              <w:t>ę</w:t>
            </w:r>
            <w:r w:rsidRPr="00545F76">
              <w:rPr>
                <w:rFonts w:ascii="Lato" w:hAnsi="Lato"/>
                <w:sz w:val="20"/>
                <w:szCs w:val="20"/>
              </w:rPr>
              <w:t xml:space="preserve">pne, okresowe </w:t>
            </w:r>
            <w:r w:rsidR="006A5ADF" w:rsidRPr="00545F76">
              <w:rPr>
                <w:rFonts w:ascii="Lato" w:hAnsi="Lato"/>
                <w:sz w:val="20"/>
                <w:szCs w:val="20"/>
              </w:rPr>
              <w:br/>
            </w:r>
            <w:r w:rsidRPr="00545F76">
              <w:rPr>
                <w:rFonts w:ascii="Lato" w:hAnsi="Lato"/>
                <w:sz w:val="20"/>
                <w:szCs w:val="20"/>
              </w:rPr>
              <w:t>i kontrolne</w:t>
            </w:r>
          </w:p>
        </w:tc>
        <w:tc>
          <w:tcPr>
            <w:tcW w:w="3942" w:type="dxa"/>
          </w:tcPr>
          <w:p w14:paraId="4C9FFA0D" w14:textId="77777777" w:rsidR="007A04E9" w:rsidRDefault="007A04E9" w:rsidP="00AF1B4E">
            <w:pPr>
              <w:spacing w:before="120" w:after="120" w:line="237" w:lineRule="auto"/>
              <w:jc w:val="center"/>
            </w:pPr>
          </w:p>
        </w:tc>
      </w:tr>
      <w:tr w:rsidR="007A04E9" w14:paraId="0EE87FBC" w14:textId="77777777" w:rsidTr="00AF1B4E">
        <w:tc>
          <w:tcPr>
            <w:tcW w:w="704" w:type="dxa"/>
          </w:tcPr>
          <w:p w14:paraId="50EA192D" w14:textId="7CB9F649" w:rsidR="007A04E9" w:rsidRPr="00545F76" w:rsidRDefault="00BE3E82" w:rsidP="00AF1B4E">
            <w:pPr>
              <w:spacing w:before="120" w:after="120" w:line="237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14:paraId="3FD4A638" w14:textId="6646ECEB" w:rsidR="007A04E9" w:rsidRPr="00545F76" w:rsidRDefault="007A04E9" w:rsidP="00AF1B4E">
            <w:pPr>
              <w:spacing w:before="120" w:after="120" w:line="237" w:lineRule="auto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Badanie specjalistyczne - okulistyczne</w:t>
            </w:r>
          </w:p>
        </w:tc>
        <w:tc>
          <w:tcPr>
            <w:tcW w:w="3942" w:type="dxa"/>
          </w:tcPr>
          <w:p w14:paraId="5BF98823" w14:textId="77777777" w:rsidR="007A04E9" w:rsidRDefault="007A04E9" w:rsidP="00AF1B4E">
            <w:pPr>
              <w:spacing w:before="120" w:after="120" w:line="237" w:lineRule="auto"/>
              <w:jc w:val="center"/>
            </w:pPr>
          </w:p>
        </w:tc>
      </w:tr>
      <w:tr w:rsidR="007A04E9" w14:paraId="77D61850" w14:textId="77777777" w:rsidTr="00AF1B4E">
        <w:tc>
          <w:tcPr>
            <w:tcW w:w="704" w:type="dxa"/>
          </w:tcPr>
          <w:p w14:paraId="672BE4E6" w14:textId="413AD67A" w:rsidR="007A04E9" w:rsidRPr="00545F76" w:rsidRDefault="00BE3E82" w:rsidP="00AF1B4E">
            <w:pPr>
              <w:spacing w:before="120" w:after="120" w:line="237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14:paraId="19F94790" w14:textId="5AFF2444" w:rsidR="007A04E9" w:rsidRPr="00545F76" w:rsidRDefault="007A04E9" w:rsidP="00AF1B4E">
            <w:pPr>
              <w:spacing w:before="120" w:after="120" w:line="237" w:lineRule="auto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Badanie specjalistyczne - neurologiczne</w:t>
            </w:r>
          </w:p>
        </w:tc>
        <w:tc>
          <w:tcPr>
            <w:tcW w:w="3942" w:type="dxa"/>
          </w:tcPr>
          <w:p w14:paraId="0B3B2A65" w14:textId="77777777" w:rsidR="007A04E9" w:rsidRDefault="007A04E9" w:rsidP="00AF1B4E">
            <w:pPr>
              <w:spacing w:before="120" w:after="120" w:line="237" w:lineRule="auto"/>
              <w:jc w:val="center"/>
            </w:pPr>
          </w:p>
        </w:tc>
      </w:tr>
      <w:tr w:rsidR="007A04E9" w14:paraId="68A08883" w14:textId="77777777" w:rsidTr="00AF1B4E">
        <w:tc>
          <w:tcPr>
            <w:tcW w:w="704" w:type="dxa"/>
          </w:tcPr>
          <w:p w14:paraId="6C2991A9" w14:textId="6533FB59" w:rsidR="007A04E9" w:rsidRPr="00545F76" w:rsidRDefault="00BE3E82" w:rsidP="00AF1B4E">
            <w:pPr>
              <w:spacing w:before="120" w:after="120" w:line="237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4.</w:t>
            </w:r>
          </w:p>
        </w:tc>
        <w:tc>
          <w:tcPr>
            <w:tcW w:w="4961" w:type="dxa"/>
          </w:tcPr>
          <w:p w14:paraId="11C5E361" w14:textId="5593D394" w:rsidR="007A04E9" w:rsidRPr="00545F76" w:rsidRDefault="007A04E9" w:rsidP="00AF1B4E">
            <w:pPr>
              <w:spacing w:before="120" w:after="120" w:line="237" w:lineRule="auto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Badanie diagnostyczne – EKG z opisem</w:t>
            </w:r>
          </w:p>
        </w:tc>
        <w:tc>
          <w:tcPr>
            <w:tcW w:w="3942" w:type="dxa"/>
          </w:tcPr>
          <w:p w14:paraId="6FB0B1C3" w14:textId="77777777" w:rsidR="007A04E9" w:rsidRDefault="007A04E9" w:rsidP="00AF1B4E">
            <w:pPr>
              <w:spacing w:before="120" w:after="120" w:line="237" w:lineRule="auto"/>
              <w:jc w:val="center"/>
            </w:pPr>
          </w:p>
        </w:tc>
      </w:tr>
      <w:tr w:rsidR="007A04E9" w14:paraId="556BB771" w14:textId="77777777" w:rsidTr="00AF1B4E">
        <w:tc>
          <w:tcPr>
            <w:tcW w:w="704" w:type="dxa"/>
          </w:tcPr>
          <w:p w14:paraId="7EA39C55" w14:textId="775F0CE5" w:rsidR="007A04E9" w:rsidRPr="00545F76" w:rsidRDefault="00BE3E82" w:rsidP="00AF1B4E">
            <w:pPr>
              <w:spacing w:before="120" w:after="120" w:line="237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14:paraId="65B155BF" w14:textId="7868E6BA" w:rsidR="007A04E9" w:rsidRPr="00545F76" w:rsidRDefault="007A04E9" w:rsidP="00AF1B4E">
            <w:pPr>
              <w:spacing w:before="120" w:after="120" w:line="237" w:lineRule="auto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 xml:space="preserve">Badanie rentgenowskie – RTG klatki piersiowej </w:t>
            </w:r>
            <w:r w:rsidR="006A5ADF" w:rsidRPr="00545F76">
              <w:rPr>
                <w:rFonts w:ascii="Lato" w:hAnsi="Lato"/>
                <w:sz w:val="20"/>
                <w:szCs w:val="20"/>
              </w:rPr>
              <w:br/>
            </w:r>
            <w:r w:rsidRPr="00545F76">
              <w:rPr>
                <w:rFonts w:ascii="Lato" w:hAnsi="Lato"/>
                <w:sz w:val="20"/>
                <w:szCs w:val="20"/>
              </w:rPr>
              <w:t>z opisem</w:t>
            </w:r>
          </w:p>
        </w:tc>
        <w:tc>
          <w:tcPr>
            <w:tcW w:w="3942" w:type="dxa"/>
          </w:tcPr>
          <w:p w14:paraId="5F337DBD" w14:textId="77777777" w:rsidR="007A04E9" w:rsidRDefault="007A04E9" w:rsidP="00AF1B4E">
            <w:pPr>
              <w:spacing w:before="120" w:after="120" w:line="237" w:lineRule="auto"/>
              <w:jc w:val="center"/>
            </w:pPr>
          </w:p>
        </w:tc>
      </w:tr>
      <w:tr w:rsidR="00BE3E82" w14:paraId="59A7D2F4" w14:textId="77777777" w:rsidTr="00AF1B4E">
        <w:tc>
          <w:tcPr>
            <w:tcW w:w="704" w:type="dxa"/>
          </w:tcPr>
          <w:p w14:paraId="5D986CF9" w14:textId="5AF9EB92" w:rsidR="00BE3E82" w:rsidRPr="00545F76" w:rsidRDefault="00BE3E82" w:rsidP="00AF1B4E">
            <w:pPr>
              <w:spacing w:before="120" w:after="120" w:line="237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6.</w:t>
            </w:r>
          </w:p>
        </w:tc>
        <w:tc>
          <w:tcPr>
            <w:tcW w:w="4961" w:type="dxa"/>
          </w:tcPr>
          <w:p w14:paraId="3B996E3D" w14:textId="41CF07A5" w:rsidR="00BE3E82" w:rsidRPr="00545F76" w:rsidRDefault="00BE3E82" w:rsidP="00AF1B4E">
            <w:pPr>
              <w:spacing w:before="120" w:after="120" w:line="237" w:lineRule="auto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Orzecze</w:t>
            </w:r>
            <w:r w:rsidR="00AF1B4E" w:rsidRPr="00545F76">
              <w:rPr>
                <w:rFonts w:ascii="Lato" w:hAnsi="Lato"/>
                <w:sz w:val="20"/>
                <w:szCs w:val="20"/>
              </w:rPr>
              <w:t>n</w:t>
            </w:r>
            <w:r w:rsidRPr="00545F76">
              <w:rPr>
                <w:rFonts w:ascii="Lato" w:hAnsi="Lato"/>
                <w:sz w:val="20"/>
                <w:szCs w:val="20"/>
              </w:rPr>
              <w:t>ie do celów sanitarno-epidemiologicznych</w:t>
            </w:r>
          </w:p>
        </w:tc>
        <w:tc>
          <w:tcPr>
            <w:tcW w:w="3942" w:type="dxa"/>
          </w:tcPr>
          <w:p w14:paraId="0826F594" w14:textId="77777777" w:rsidR="00BE3E82" w:rsidRDefault="00BE3E82" w:rsidP="00AF1B4E">
            <w:pPr>
              <w:spacing w:before="120" w:after="120" w:line="237" w:lineRule="auto"/>
              <w:jc w:val="center"/>
            </w:pPr>
          </w:p>
        </w:tc>
      </w:tr>
      <w:tr w:rsidR="00BE3E82" w14:paraId="59E3409D" w14:textId="77777777" w:rsidTr="00AF1B4E">
        <w:tc>
          <w:tcPr>
            <w:tcW w:w="704" w:type="dxa"/>
          </w:tcPr>
          <w:p w14:paraId="45398DC7" w14:textId="68620D65" w:rsidR="00BE3E82" w:rsidRPr="00545F76" w:rsidRDefault="00BE3E82" w:rsidP="00AF1B4E">
            <w:pPr>
              <w:spacing w:before="120" w:after="120" w:line="237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7.</w:t>
            </w:r>
          </w:p>
        </w:tc>
        <w:tc>
          <w:tcPr>
            <w:tcW w:w="4961" w:type="dxa"/>
          </w:tcPr>
          <w:p w14:paraId="4C00E25C" w14:textId="6223702D" w:rsidR="00BE3E82" w:rsidRPr="00545F76" w:rsidRDefault="00BE3E82" w:rsidP="00AF1B4E">
            <w:pPr>
              <w:spacing w:before="120" w:after="120" w:line="237" w:lineRule="auto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Badanie psychotechniczne – kat. B</w:t>
            </w:r>
          </w:p>
        </w:tc>
        <w:tc>
          <w:tcPr>
            <w:tcW w:w="3942" w:type="dxa"/>
          </w:tcPr>
          <w:p w14:paraId="58F8BFCF" w14:textId="77777777" w:rsidR="00BE3E82" w:rsidRDefault="00BE3E82" w:rsidP="00AF1B4E">
            <w:pPr>
              <w:spacing w:before="120" w:after="120" w:line="237" w:lineRule="auto"/>
              <w:jc w:val="center"/>
            </w:pPr>
          </w:p>
        </w:tc>
      </w:tr>
      <w:tr w:rsidR="00BE3E82" w14:paraId="2D16F40E" w14:textId="77777777" w:rsidTr="00AF1B4E">
        <w:tc>
          <w:tcPr>
            <w:tcW w:w="704" w:type="dxa"/>
          </w:tcPr>
          <w:p w14:paraId="53EE1D4B" w14:textId="28DE41D8" w:rsidR="00BE3E82" w:rsidRPr="00545F76" w:rsidRDefault="00BE3E82" w:rsidP="00AF1B4E">
            <w:pPr>
              <w:spacing w:before="120" w:after="120" w:line="237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8.</w:t>
            </w:r>
          </w:p>
        </w:tc>
        <w:tc>
          <w:tcPr>
            <w:tcW w:w="4961" w:type="dxa"/>
          </w:tcPr>
          <w:p w14:paraId="7BA9ED73" w14:textId="77777777" w:rsidR="00BE3E82" w:rsidRPr="00545F76" w:rsidRDefault="00BE3E82" w:rsidP="00AF1B4E">
            <w:pPr>
              <w:spacing w:before="120" w:after="120" w:line="237" w:lineRule="auto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Badania laboratoryjne</w:t>
            </w:r>
          </w:p>
          <w:p w14:paraId="1BAE8A36" w14:textId="1578C5B9" w:rsidR="00BE3E82" w:rsidRPr="00545F76" w:rsidRDefault="00BE3E82" w:rsidP="00AF1B4E">
            <w:pPr>
              <w:pStyle w:val="Akapitzlist"/>
              <w:numPr>
                <w:ilvl w:val="0"/>
                <w:numId w:val="17"/>
              </w:numPr>
              <w:spacing w:before="120" w:after="120" w:line="237" w:lineRule="auto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Morfologia</w:t>
            </w:r>
          </w:p>
          <w:p w14:paraId="68ACCDFB" w14:textId="6B685E43" w:rsidR="00BE3E82" w:rsidRPr="00545F76" w:rsidRDefault="00BE3E82" w:rsidP="00AF1B4E">
            <w:pPr>
              <w:pStyle w:val="Akapitzlist"/>
              <w:numPr>
                <w:ilvl w:val="0"/>
                <w:numId w:val="17"/>
              </w:numPr>
              <w:spacing w:before="120" w:after="120" w:line="237" w:lineRule="auto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Badanie ogó</w:t>
            </w:r>
            <w:r w:rsidR="006A5ADF" w:rsidRPr="00545F76">
              <w:rPr>
                <w:rFonts w:ascii="Lato" w:hAnsi="Lato"/>
                <w:sz w:val="20"/>
                <w:szCs w:val="20"/>
              </w:rPr>
              <w:t>l</w:t>
            </w:r>
            <w:r w:rsidRPr="00545F76">
              <w:rPr>
                <w:rFonts w:ascii="Lato" w:hAnsi="Lato"/>
                <w:sz w:val="20"/>
                <w:szCs w:val="20"/>
              </w:rPr>
              <w:t>ne moczu</w:t>
            </w:r>
          </w:p>
          <w:p w14:paraId="195EC6A3" w14:textId="17F88E1B" w:rsidR="00BE3E82" w:rsidRPr="00545F76" w:rsidRDefault="00BE3E82" w:rsidP="00AF1B4E">
            <w:pPr>
              <w:pStyle w:val="Akapitzlist"/>
              <w:numPr>
                <w:ilvl w:val="0"/>
                <w:numId w:val="17"/>
              </w:numPr>
              <w:spacing w:before="120" w:after="120" w:line="237" w:lineRule="auto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Glukoza</w:t>
            </w:r>
          </w:p>
          <w:p w14:paraId="70E6A70D" w14:textId="3BD69A28" w:rsidR="00BE3E82" w:rsidRPr="00545F76" w:rsidRDefault="00BE3E82" w:rsidP="00AF1B4E">
            <w:pPr>
              <w:pStyle w:val="Akapitzlist"/>
              <w:numPr>
                <w:ilvl w:val="0"/>
                <w:numId w:val="17"/>
              </w:numPr>
              <w:spacing w:before="120" w:after="120" w:line="237" w:lineRule="auto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cholesterol</w:t>
            </w:r>
          </w:p>
        </w:tc>
        <w:tc>
          <w:tcPr>
            <w:tcW w:w="3942" w:type="dxa"/>
          </w:tcPr>
          <w:p w14:paraId="5BA391A3" w14:textId="77777777" w:rsidR="00BE3E82" w:rsidRDefault="00BE3E82" w:rsidP="00AF1B4E">
            <w:pPr>
              <w:spacing w:before="120" w:after="120" w:line="237" w:lineRule="auto"/>
              <w:jc w:val="center"/>
            </w:pPr>
          </w:p>
        </w:tc>
      </w:tr>
      <w:tr w:rsidR="00BE3E82" w14:paraId="0AEE09F2" w14:textId="77777777" w:rsidTr="00AF1B4E">
        <w:tc>
          <w:tcPr>
            <w:tcW w:w="704" w:type="dxa"/>
          </w:tcPr>
          <w:p w14:paraId="305BD65E" w14:textId="5B6B33D8" w:rsidR="00BE3E82" w:rsidRPr="00545F76" w:rsidRDefault="00BE3E82" w:rsidP="00AF1B4E">
            <w:pPr>
              <w:spacing w:before="120" w:after="120" w:line="237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9.</w:t>
            </w:r>
          </w:p>
        </w:tc>
        <w:tc>
          <w:tcPr>
            <w:tcW w:w="4961" w:type="dxa"/>
          </w:tcPr>
          <w:p w14:paraId="4E3BB1CF" w14:textId="1DF51160" w:rsidR="00BE3E82" w:rsidRPr="00545F76" w:rsidRDefault="00BE3E82" w:rsidP="00AF1B4E">
            <w:pPr>
              <w:spacing w:before="120" w:after="120" w:line="237" w:lineRule="auto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Inne badania – w przypadku stwierdzenia ich konieczności pr</w:t>
            </w:r>
            <w:r w:rsidR="006A5ADF" w:rsidRPr="00545F76">
              <w:rPr>
                <w:rFonts w:ascii="Lato" w:hAnsi="Lato"/>
                <w:sz w:val="20"/>
                <w:szCs w:val="20"/>
              </w:rPr>
              <w:t>z</w:t>
            </w:r>
            <w:r w:rsidRPr="00545F76">
              <w:rPr>
                <w:rFonts w:ascii="Lato" w:hAnsi="Lato"/>
                <w:sz w:val="20"/>
                <w:szCs w:val="20"/>
              </w:rPr>
              <w:t xml:space="preserve">ez lekarza medycyny pracy po przeprowadzeniu wywiadu i ogólnych badań lekarskich </w:t>
            </w:r>
          </w:p>
        </w:tc>
        <w:tc>
          <w:tcPr>
            <w:tcW w:w="3942" w:type="dxa"/>
          </w:tcPr>
          <w:p w14:paraId="63212DFC" w14:textId="77777777" w:rsidR="00BE3E82" w:rsidRDefault="00BE3E82" w:rsidP="00AF1B4E">
            <w:pPr>
              <w:spacing w:before="120" w:after="120" w:line="237" w:lineRule="auto"/>
              <w:jc w:val="center"/>
            </w:pPr>
          </w:p>
        </w:tc>
      </w:tr>
    </w:tbl>
    <w:p w14:paraId="3BB595C4" w14:textId="77777777" w:rsidR="008034BE" w:rsidRPr="008034BE" w:rsidRDefault="008034BE" w:rsidP="008034BE">
      <w:pPr>
        <w:pStyle w:val="Akapitzlist"/>
        <w:spacing w:after="104" w:line="249" w:lineRule="auto"/>
        <w:ind w:right="14"/>
        <w:jc w:val="both"/>
      </w:pPr>
    </w:p>
    <w:p w14:paraId="5C53443D" w14:textId="77777777" w:rsidR="008034BE" w:rsidRDefault="008034BE" w:rsidP="008034BE">
      <w:pPr>
        <w:spacing w:after="104" w:line="249" w:lineRule="auto"/>
        <w:ind w:right="14"/>
        <w:jc w:val="both"/>
        <w:rPr>
          <w:sz w:val="24"/>
        </w:rPr>
      </w:pPr>
    </w:p>
    <w:p w14:paraId="0D9DFA21" w14:textId="77777777" w:rsidR="00545F76" w:rsidRDefault="00545F76" w:rsidP="008034BE">
      <w:pPr>
        <w:spacing w:after="104" w:line="249" w:lineRule="auto"/>
        <w:ind w:right="14"/>
        <w:jc w:val="both"/>
        <w:rPr>
          <w:sz w:val="24"/>
        </w:rPr>
      </w:pPr>
    </w:p>
    <w:p w14:paraId="72BFE3C1" w14:textId="77777777" w:rsidR="00E67107" w:rsidRDefault="00E67107" w:rsidP="008034BE">
      <w:pPr>
        <w:spacing w:after="104" w:line="249" w:lineRule="auto"/>
        <w:ind w:right="14"/>
        <w:jc w:val="both"/>
        <w:rPr>
          <w:sz w:val="24"/>
        </w:rPr>
      </w:pPr>
    </w:p>
    <w:p w14:paraId="03CADB58" w14:textId="39DFDDF8" w:rsidR="006B1D50" w:rsidRPr="00545F76" w:rsidRDefault="00F5472D" w:rsidP="008034BE">
      <w:pPr>
        <w:spacing w:after="104" w:line="249" w:lineRule="auto"/>
        <w:ind w:right="14"/>
        <w:jc w:val="both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lastRenderedPageBreak/>
        <w:t>Ja niżej podpisany, jako upoważniony do reprezentowania w/w Wykonawcy oświadczam, że:</w:t>
      </w:r>
    </w:p>
    <w:p w14:paraId="23902F1C" w14:textId="6A5F3B7E" w:rsidR="00545F76" w:rsidRPr="00545F76" w:rsidRDefault="00F5472D" w:rsidP="00545F76">
      <w:pPr>
        <w:pStyle w:val="Akapitzlist"/>
        <w:numPr>
          <w:ilvl w:val="0"/>
          <w:numId w:val="20"/>
        </w:numPr>
        <w:spacing w:after="15" w:line="249" w:lineRule="auto"/>
        <w:ind w:left="284" w:right="14" w:hanging="284"/>
        <w:jc w:val="both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>zapoznałem się z treścią ogłoszenia, „Informacją dla Wykonawcy” i opisem przedmiotu zamówienia dla niniejszego postępowania, nie wnoszę do niej zastrzeżeń oraz zdobyłem konieczne informacje</w:t>
      </w:r>
      <w:r w:rsidR="008034BE" w:rsidRPr="00545F76">
        <w:rPr>
          <w:rFonts w:ascii="Lato" w:hAnsi="Lato"/>
          <w:sz w:val="20"/>
          <w:szCs w:val="20"/>
        </w:rPr>
        <w:t>,</w:t>
      </w:r>
      <w:r w:rsidRPr="00545F76">
        <w:rPr>
          <w:rFonts w:ascii="Lato" w:hAnsi="Lato"/>
          <w:sz w:val="20"/>
          <w:szCs w:val="20"/>
        </w:rPr>
        <w:t xml:space="preserve"> potrzebne do właściwego wykonania zamówienia,</w:t>
      </w:r>
    </w:p>
    <w:p w14:paraId="6F996C28" w14:textId="77E17412" w:rsidR="006B1D50" w:rsidRPr="00545F76" w:rsidRDefault="00F5472D" w:rsidP="00545F76">
      <w:pPr>
        <w:pStyle w:val="Akapitzlist"/>
        <w:numPr>
          <w:ilvl w:val="0"/>
          <w:numId w:val="20"/>
        </w:numPr>
        <w:spacing w:after="15" w:line="249" w:lineRule="auto"/>
        <w:ind w:left="284" w:right="14" w:hanging="284"/>
        <w:jc w:val="both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>gwarantuję wykonanie niniejszego zamówienia zgodnie z treścią „Informacji dla Wykonawcy”, wyjaśnień do niej, jej modyfikacji oraz zawartą we wzorze umow</w:t>
      </w:r>
      <w:r w:rsidR="00626936" w:rsidRPr="00545F76">
        <w:rPr>
          <w:rFonts w:ascii="Lato" w:hAnsi="Lato"/>
          <w:sz w:val="20"/>
          <w:szCs w:val="20"/>
        </w:rPr>
        <w:t>ą</w:t>
      </w:r>
      <w:r w:rsidRPr="00545F76">
        <w:rPr>
          <w:rFonts w:ascii="Lato" w:hAnsi="Lato"/>
          <w:sz w:val="20"/>
          <w:szCs w:val="20"/>
        </w:rPr>
        <w:t>,</w:t>
      </w:r>
    </w:p>
    <w:p w14:paraId="6BD728A8" w14:textId="77777777" w:rsidR="006B1D50" w:rsidRPr="00545F76" w:rsidRDefault="00F5472D" w:rsidP="00545F76">
      <w:pPr>
        <w:pStyle w:val="Akapitzlist"/>
        <w:numPr>
          <w:ilvl w:val="0"/>
          <w:numId w:val="20"/>
        </w:numPr>
        <w:spacing w:after="15" w:line="249" w:lineRule="auto"/>
        <w:ind w:left="284" w:right="14" w:hanging="284"/>
        <w:jc w:val="both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>cena oferty jest ceną ostateczną i zawiera wszystkie koszty związane z realizacją zamówienia,</w:t>
      </w:r>
    </w:p>
    <w:p w14:paraId="383F9743" w14:textId="3936365A" w:rsidR="006B1D50" w:rsidRPr="00545F76" w:rsidRDefault="00545F76" w:rsidP="00545F76">
      <w:pPr>
        <w:pStyle w:val="Akapitzlist"/>
        <w:numPr>
          <w:ilvl w:val="0"/>
          <w:numId w:val="20"/>
        </w:numPr>
        <w:spacing w:after="15" w:line="249" w:lineRule="auto"/>
        <w:ind w:left="284" w:right="14" w:hanging="284"/>
        <w:jc w:val="both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>za</w:t>
      </w:r>
      <w:r w:rsidR="00F5472D" w:rsidRPr="00545F76">
        <w:rPr>
          <w:rFonts w:ascii="Lato" w:hAnsi="Lato"/>
          <w:sz w:val="20"/>
          <w:szCs w:val="20"/>
        </w:rPr>
        <w:t>kres związania złożoną ofertą wynosi 30 dni, licząc od upływu terminu składania ofert,</w:t>
      </w:r>
    </w:p>
    <w:p w14:paraId="679BEE20" w14:textId="306DE249" w:rsidR="006B1D50" w:rsidRPr="00545F76" w:rsidRDefault="00F5472D" w:rsidP="00545F76">
      <w:pPr>
        <w:pStyle w:val="Akapitzlist"/>
        <w:numPr>
          <w:ilvl w:val="0"/>
          <w:numId w:val="20"/>
        </w:numPr>
        <w:spacing w:after="15" w:line="249" w:lineRule="auto"/>
        <w:ind w:left="284" w:right="14" w:hanging="284"/>
        <w:jc w:val="both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>akceptuję wzór umowy i zobowiązuję się w przypadku wybrania niniejszej oferty do zawarcia umowy na podanych warunkach, w miejscu i terminie wskazanym przez Zamawiającego</w:t>
      </w:r>
      <w:r w:rsidR="008034BE" w:rsidRPr="00545F76">
        <w:rPr>
          <w:rFonts w:ascii="Lato" w:hAnsi="Lato"/>
          <w:sz w:val="20"/>
          <w:szCs w:val="20"/>
        </w:rPr>
        <w:t>,</w:t>
      </w:r>
    </w:p>
    <w:p w14:paraId="640B20A2" w14:textId="77777777" w:rsidR="006B1D50" w:rsidRPr="00545F76" w:rsidRDefault="00F5472D" w:rsidP="00545F76">
      <w:pPr>
        <w:pStyle w:val="Akapitzlist"/>
        <w:numPr>
          <w:ilvl w:val="0"/>
          <w:numId w:val="20"/>
        </w:numPr>
        <w:spacing w:after="15" w:line="249" w:lineRule="auto"/>
        <w:ind w:left="284" w:right="14" w:hanging="284"/>
        <w:jc w:val="both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>przez cały okres trwania umowy zobowiązuję się być ubezpieczony od odpowiedzialności cywilnej w zakresie prowadzonej działalności,</w:t>
      </w:r>
    </w:p>
    <w:p w14:paraId="1F9782C4" w14:textId="6941DB42" w:rsidR="006B1D50" w:rsidRPr="00545F76" w:rsidRDefault="00F5472D" w:rsidP="00545F76">
      <w:pPr>
        <w:pStyle w:val="Akapitzlist"/>
        <w:numPr>
          <w:ilvl w:val="0"/>
          <w:numId w:val="20"/>
        </w:numPr>
        <w:spacing w:after="15" w:line="249" w:lineRule="auto"/>
        <w:ind w:left="284" w:right="14" w:hanging="284"/>
        <w:jc w:val="both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>zamówienie wykonam w ciągu 12 m</w:t>
      </w:r>
      <w:r w:rsidR="008034BE" w:rsidRPr="00545F76">
        <w:rPr>
          <w:rFonts w:ascii="Lato" w:hAnsi="Lato"/>
          <w:sz w:val="20"/>
          <w:szCs w:val="20"/>
        </w:rPr>
        <w:t>-cy</w:t>
      </w:r>
      <w:r w:rsidR="00626936" w:rsidRPr="00545F76">
        <w:rPr>
          <w:rFonts w:ascii="Lato" w:hAnsi="Lato"/>
          <w:sz w:val="20"/>
          <w:szCs w:val="20"/>
        </w:rPr>
        <w:t>,</w:t>
      </w:r>
      <w:r w:rsidRPr="00545F76">
        <w:rPr>
          <w:rFonts w:ascii="Lato" w:hAnsi="Lato"/>
          <w:sz w:val="20"/>
          <w:szCs w:val="20"/>
        </w:rPr>
        <w:t xml:space="preserve"> tj.</w:t>
      </w:r>
      <w:r w:rsidR="00081D52" w:rsidRPr="00545F76">
        <w:rPr>
          <w:rFonts w:ascii="Lato" w:hAnsi="Lato"/>
          <w:sz w:val="20"/>
          <w:szCs w:val="20"/>
        </w:rPr>
        <w:t xml:space="preserve"> </w:t>
      </w:r>
      <w:r w:rsidRPr="00545F76">
        <w:rPr>
          <w:rFonts w:ascii="Lato" w:hAnsi="Lato"/>
          <w:sz w:val="20"/>
          <w:szCs w:val="20"/>
        </w:rPr>
        <w:t>od dnia 01.01.202</w:t>
      </w:r>
      <w:r w:rsidR="00545F76" w:rsidRPr="00545F76">
        <w:rPr>
          <w:rFonts w:ascii="Lato" w:hAnsi="Lato"/>
          <w:sz w:val="20"/>
          <w:szCs w:val="20"/>
        </w:rPr>
        <w:t>6</w:t>
      </w:r>
      <w:r w:rsidR="008034BE" w:rsidRPr="00545F76">
        <w:rPr>
          <w:rFonts w:ascii="Lato" w:hAnsi="Lato"/>
          <w:sz w:val="20"/>
          <w:szCs w:val="20"/>
        </w:rPr>
        <w:t xml:space="preserve"> </w:t>
      </w:r>
      <w:r w:rsidRPr="00545F76">
        <w:rPr>
          <w:rFonts w:ascii="Lato" w:hAnsi="Lato"/>
          <w:sz w:val="20"/>
          <w:szCs w:val="20"/>
        </w:rPr>
        <w:t>r. do dnia 31.12.202</w:t>
      </w:r>
      <w:r w:rsidR="00545F76" w:rsidRPr="00545F76">
        <w:rPr>
          <w:rFonts w:ascii="Lato" w:hAnsi="Lato"/>
          <w:sz w:val="20"/>
          <w:szCs w:val="20"/>
        </w:rPr>
        <w:t>6</w:t>
      </w:r>
      <w:r w:rsidR="008034BE" w:rsidRPr="00545F76">
        <w:rPr>
          <w:rFonts w:ascii="Lato" w:hAnsi="Lato"/>
          <w:sz w:val="20"/>
          <w:szCs w:val="20"/>
        </w:rPr>
        <w:t xml:space="preserve"> </w:t>
      </w:r>
      <w:r w:rsidRPr="00545F76">
        <w:rPr>
          <w:rFonts w:ascii="Lato" w:hAnsi="Lato"/>
          <w:sz w:val="20"/>
          <w:szCs w:val="20"/>
        </w:rPr>
        <w:t>r.,</w:t>
      </w:r>
    </w:p>
    <w:p w14:paraId="12805AEB" w14:textId="35D58BBB" w:rsidR="006B1D50" w:rsidRPr="00545F76" w:rsidRDefault="00F5472D" w:rsidP="00545F76">
      <w:pPr>
        <w:pStyle w:val="Akapitzlist"/>
        <w:numPr>
          <w:ilvl w:val="0"/>
          <w:numId w:val="20"/>
        </w:numPr>
        <w:spacing w:after="15" w:line="249" w:lineRule="auto"/>
        <w:ind w:left="284" w:right="14" w:hanging="284"/>
        <w:jc w:val="both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>zamówienie wykonam sam/lub wykonanie zamówienia w zakresie (część) jak niżej powierzę podwykonawcom .........................................</w:t>
      </w:r>
      <w:r w:rsidR="00081D52" w:rsidRPr="00545F76">
        <w:rPr>
          <w:rFonts w:ascii="Lato" w:hAnsi="Lato"/>
          <w:sz w:val="20"/>
          <w:szCs w:val="20"/>
        </w:rPr>
        <w:t>.........................................................</w:t>
      </w:r>
    </w:p>
    <w:p w14:paraId="612CA84F" w14:textId="77777777" w:rsidR="006B1D50" w:rsidRDefault="00F5472D">
      <w:pPr>
        <w:spacing w:after="50"/>
        <w:ind w:left="424"/>
      </w:pPr>
      <w:r>
        <w:rPr>
          <w:noProof/>
        </w:rPr>
        <mc:AlternateContent>
          <mc:Choice Requires="wpg">
            <w:drawing>
              <wp:inline distT="0" distB="0" distL="0" distR="0" wp14:anchorId="022BFBBC" wp14:editId="6C650BC6">
                <wp:extent cx="5454934" cy="13705"/>
                <wp:effectExtent l="0" t="0" r="0" b="0"/>
                <wp:docPr id="49964" name="Group 49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934" cy="13705"/>
                          <a:chOff x="0" y="0"/>
                          <a:chExt cx="5454934" cy="13705"/>
                        </a:xfrm>
                      </wpg:grpSpPr>
                      <wps:wsp>
                        <wps:cNvPr id="49963" name="Shape 49963"/>
                        <wps:cNvSpPr/>
                        <wps:spPr>
                          <a:xfrm>
                            <a:off x="0" y="0"/>
                            <a:ext cx="5454934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4934" h="13705">
                                <a:moveTo>
                                  <a:pt x="0" y="6852"/>
                                </a:moveTo>
                                <a:lnTo>
                                  <a:pt x="5454934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964" style="width:429.522pt;height:1.07913pt;mso-position-horizontal-relative:char;mso-position-vertical-relative:line" coordsize="54549,137">
                <v:shape id="Shape 49963" style="position:absolute;width:54549;height:137;left:0;top:0;" coordsize="5454934,13705" path="m0,6852l5454934,6852">
                  <v:stroke weight="1.0791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941CEB8" w14:textId="77777777" w:rsidR="006B1D50" w:rsidRPr="00545F76" w:rsidRDefault="00F5472D">
      <w:pPr>
        <w:spacing w:after="147"/>
        <w:ind w:left="391" w:hanging="10"/>
        <w:jc w:val="center"/>
        <w:rPr>
          <w:rFonts w:ascii="Lato" w:hAnsi="Lato"/>
          <w:sz w:val="16"/>
          <w:szCs w:val="16"/>
        </w:rPr>
      </w:pPr>
      <w:r w:rsidRPr="00545F76">
        <w:rPr>
          <w:rFonts w:ascii="Lato" w:hAnsi="Lato"/>
          <w:sz w:val="16"/>
          <w:szCs w:val="16"/>
        </w:rPr>
        <w:t>(rodzaj prac powierzonych podwykonawcom)</w:t>
      </w:r>
    </w:p>
    <w:p w14:paraId="3CA43186" w14:textId="38ED0DAD" w:rsidR="006B1D50" w:rsidRPr="00545F76" w:rsidRDefault="00F5472D">
      <w:pPr>
        <w:numPr>
          <w:ilvl w:val="0"/>
          <w:numId w:val="3"/>
        </w:numPr>
        <w:spacing w:after="15" w:line="249" w:lineRule="auto"/>
        <w:ind w:right="14" w:hanging="396"/>
        <w:jc w:val="both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>Wypełniłem obowiązki informacyjne przewidziane w art. 13 lub art. 14 RODO</w:t>
      </w:r>
      <w:r w:rsidR="00081D52" w:rsidRPr="00545F76">
        <w:rPr>
          <w:rFonts w:ascii="Lato" w:hAnsi="Lato"/>
          <w:sz w:val="20"/>
          <w:szCs w:val="20"/>
          <w:vertAlign w:val="superscript"/>
        </w:rPr>
        <w:t>1</w:t>
      </w:r>
      <w:r w:rsidRPr="00545F76">
        <w:rPr>
          <w:rFonts w:ascii="Lato" w:hAnsi="La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 **</w:t>
      </w:r>
    </w:p>
    <w:p w14:paraId="020CC2DE" w14:textId="77777777" w:rsidR="006B1D50" w:rsidRDefault="00F5472D">
      <w:pPr>
        <w:spacing w:after="129"/>
        <w:ind w:left="583"/>
      </w:pPr>
      <w:r>
        <w:rPr>
          <w:noProof/>
        </w:rPr>
        <mc:AlternateContent>
          <mc:Choice Requires="wpg">
            <w:drawing>
              <wp:inline distT="0" distB="0" distL="0" distR="0" wp14:anchorId="7B8198C6" wp14:editId="35CEDFC9">
                <wp:extent cx="2183801" cy="13705"/>
                <wp:effectExtent l="0" t="0" r="0" b="0"/>
                <wp:docPr id="49966" name="Group 49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801" cy="13705"/>
                          <a:chOff x="0" y="0"/>
                          <a:chExt cx="2183801" cy="13705"/>
                        </a:xfrm>
                      </wpg:grpSpPr>
                      <wps:wsp>
                        <wps:cNvPr id="49965" name="Shape 49965"/>
                        <wps:cNvSpPr/>
                        <wps:spPr>
                          <a:xfrm>
                            <a:off x="0" y="0"/>
                            <a:ext cx="2183801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3801" h="13705">
                                <a:moveTo>
                                  <a:pt x="0" y="6853"/>
                                </a:moveTo>
                                <a:lnTo>
                                  <a:pt x="2183801" y="6853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966" style="width:171.953pt;height:1.07913pt;mso-position-horizontal-relative:char;mso-position-vertical-relative:line" coordsize="21838,137">
                <v:shape id="Shape 49965" style="position:absolute;width:21838;height:137;left:0;top:0;" coordsize="2183801,13705" path="m0,6853l2183801,6853">
                  <v:stroke weight="1.0791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0748297" w14:textId="0B7970C2" w:rsidR="006B1D50" w:rsidRPr="00545F76" w:rsidRDefault="00081D52" w:rsidP="00F75480">
      <w:pPr>
        <w:spacing w:after="0"/>
        <w:ind w:left="604"/>
        <w:jc w:val="both"/>
        <w:rPr>
          <w:rFonts w:ascii="Lato" w:hAnsi="Lato"/>
          <w:sz w:val="12"/>
          <w:szCs w:val="12"/>
        </w:rPr>
      </w:pPr>
      <w:r w:rsidRPr="00545F76">
        <w:rPr>
          <w:rFonts w:ascii="Lato" w:hAnsi="Lato"/>
          <w:sz w:val="12"/>
          <w:szCs w:val="12"/>
          <w:vertAlign w:val="superscript"/>
        </w:rPr>
        <w:t>1</w:t>
      </w:r>
      <w:r w:rsidRPr="00545F76">
        <w:rPr>
          <w:rFonts w:ascii="Lato" w:hAnsi="Lato"/>
          <w:sz w:val="12"/>
          <w:szCs w:val="12"/>
        </w:rPr>
        <w:t xml:space="preserve"> rozporządzenie Parlamentu Europejskiego i Rady (UE) 2016/679 z dnia 27 kwietnia 2016 r. w sprawie ochrony osób fizycznych </w:t>
      </w:r>
      <w:r w:rsidR="005B6E31" w:rsidRPr="00545F76">
        <w:rPr>
          <w:rFonts w:ascii="Lato" w:hAnsi="Lato"/>
          <w:sz w:val="12"/>
          <w:szCs w:val="12"/>
        </w:rPr>
        <w:br/>
      </w:r>
      <w:r w:rsidRPr="00545F76">
        <w:rPr>
          <w:rFonts w:ascii="Lato" w:hAnsi="Lato"/>
          <w:sz w:val="12"/>
          <w:szCs w:val="12"/>
        </w:rPr>
        <w:t>w związku z przetwarzaniem danych osobowych i w sprawie swobodnego przepływu takich danych oraz uchylenia dyrektywy 95/46</w:t>
      </w:r>
      <w:r w:rsidR="00F75480" w:rsidRPr="00545F76">
        <w:rPr>
          <w:rFonts w:ascii="Lato" w:hAnsi="Lato"/>
          <w:sz w:val="12"/>
          <w:szCs w:val="12"/>
        </w:rPr>
        <w:t>/W</w:t>
      </w:r>
      <w:r w:rsidRPr="00545F76">
        <w:rPr>
          <w:rFonts w:ascii="Lato" w:hAnsi="Lato"/>
          <w:sz w:val="12"/>
          <w:szCs w:val="12"/>
        </w:rPr>
        <w:t>E (ogólne rozporządzenie o ochronie danych) (Dz. U. UE</w:t>
      </w:r>
      <w:r w:rsidR="00F75480" w:rsidRPr="00545F76">
        <w:rPr>
          <w:rFonts w:ascii="Lato" w:hAnsi="Lato"/>
          <w:sz w:val="12"/>
          <w:szCs w:val="12"/>
        </w:rPr>
        <w:t>.</w:t>
      </w:r>
      <w:r w:rsidRPr="00545F76">
        <w:rPr>
          <w:rFonts w:ascii="Lato" w:hAnsi="Lato"/>
          <w:sz w:val="12"/>
          <w:szCs w:val="12"/>
        </w:rPr>
        <w:t xml:space="preserve"> L</w:t>
      </w:r>
      <w:r w:rsidR="00F75480" w:rsidRPr="00545F76">
        <w:rPr>
          <w:rFonts w:ascii="Lato" w:hAnsi="Lato"/>
          <w:sz w:val="12"/>
          <w:szCs w:val="12"/>
        </w:rPr>
        <w:t>.</w:t>
      </w:r>
      <w:r w:rsidRPr="00545F76">
        <w:rPr>
          <w:rFonts w:ascii="Lato" w:hAnsi="Lato"/>
          <w:sz w:val="12"/>
          <w:szCs w:val="12"/>
        </w:rPr>
        <w:t xml:space="preserve"> 119</w:t>
      </w:r>
      <w:r w:rsidR="000C038D" w:rsidRPr="00545F76">
        <w:rPr>
          <w:rFonts w:ascii="Lato" w:hAnsi="Lato"/>
          <w:sz w:val="12"/>
          <w:szCs w:val="12"/>
        </w:rPr>
        <w:t>.1</w:t>
      </w:r>
      <w:r w:rsidRPr="00545F76">
        <w:rPr>
          <w:rFonts w:ascii="Lato" w:hAnsi="Lato"/>
          <w:sz w:val="12"/>
          <w:szCs w:val="12"/>
        </w:rPr>
        <w:t xml:space="preserve"> z 04.05.2016, str. 1).</w:t>
      </w:r>
    </w:p>
    <w:p w14:paraId="60C29812" w14:textId="77777777" w:rsidR="006B1D50" w:rsidRPr="00545F76" w:rsidRDefault="00F5472D">
      <w:pPr>
        <w:spacing w:after="0"/>
        <w:ind w:left="590"/>
        <w:rPr>
          <w:rFonts w:ascii="Lato" w:hAnsi="Lato"/>
          <w:sz w:val="12"/>
          <w:szCs w:val="12"/>
        </w:rPr>
      </w:pPr>
      <w:r w:rsidRPr="00545F76">
        <w:rPr>
          <w:rFonts w:ascii="Lato" w:hAnsi="Lato"/>
          <w:noProof/>
          <w:sz w:val="12"/>
          <w:szCs w:val="12"/>
        </w:rPr>
        <w:drawing>
          <wp:inline distT="0" distB="0" distL="0" distR="0" wp14:anchorId="5C6C0599" wp14:editId="371FA7C8">
            <wp:extent cx="73098" cy="31978"/>
            <wp:effectExtent l="0" t="0" r="0" b="0"/>
            <wp:docPr id="49957" name="Picture 49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7" name="Picture 499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98" cy="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D3BE" w14:textId="77777777" w:rsidR="006B1D50" w:rsidRPr="00545F76" w:rsidRDefault="00F5472D">
      <w:pPr>
        <w:spacing w:after="176" w:line="258" w:lineRule="auto"/>
        <w:ind w:left="583" w:right="7" w:firstLine="101"/>
        <w:jc w:val="both"/>
        <w:rPr>
          <w:rFonts w:ascii="Lato" w:hAnsi="Lato"/>
          <w:sz w:val="12"/>
          <w:szCs w:val="12"/>
        </w:rPr>
      </w:pPr>
      <w:r w:rsidRPr="00545F76">
        <w:rPr>
          <w:rFonts w:ascii="Lato" w:hAnsi="Lato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D7D466" w14:textId="63920187" w:rsidR="006B1D50" w:rsidRPr="00545F76" w:rsidRDefault="00F5472D">
      <w:pPr>
        <w:numPr>
          <w:ilvl w:val="0"/>
          <w:numId w:val="3"/>
        </w:numPr>
        <w:spacing w:after="15" w:line="249" w:lineRule="auto"/>
        <w:ind w:right="14" w:hanging="396"/>
        <w:jc w:val="both"/>
        <w:rPr>
          <w:rFonts w:ascii="Lato" w:hAnsi="Lato"/>
          <w:sz w:val="20"/>
          <w:szCs w:val="20"/>
        </w:rPr>
      </w:pPr>
      <w:r w:rsidRPr="00545F76">
        <w:rPr>
          <w:rFonts w:ascii="Lato" w:hAnsi="Lato"/>
          <w:sz w:val="20"/>
          <w:szCs w:val="20"/>
        </w:rPr>
        <w:t>oferta została złożona, zgodnie ze spisem j</w:t>
      </w:r>
      <w:r w:rsidR="00626936" w:rsidRPr="00545F76">
        <w:rPr>
          <w:rFonts w:ascii="Lato" w:hAnsi="Lato"/>
          <w:sz w:val="20"/>
          <w:szCs w:val="20"/>
        </w:rPr>
        <w:t>.</w:t>
      </w:r>
      <w:r w:rsidRPr="00545F76">
        <w:rPr>
          <w:rFonts w:ascii="Lato" w:hAnsi="Lato"/>
          <w:sz w:val="20"/>
          <w:szCs w:val="20"/>
        </w:rPr>
        <w:t>n.:</w:t>
      </w:r>
    </w:p>
    <w:tbl>
      <w:tblPr>
        <w:tblStyle w:val="TableGrid"/>
        <w:tblW w:w="9893" w:type="dxa"/>
        <w:tblInd w:w="-324" w:type="dxa"/>
        <w:tblCellMar>
          <w:top w:w="43" w:type="dxa"/>
          <w:left w:w="72" w:type="dxa"/>
          <w:right w:w="101" w:type="dxa"/>
        </w:tblCellMar>
        <w:tblLook w:val="04A0" w:firstRow="1" w:lastRow="0" w:firstColumn="1" w:lastColumn="0" w:noHBand="0" w:noVBand="1"/>
      </w:tblPr>
      <w:tblGrid>
        <w:gridCol w:w="561"/>
        <w:gridCol w:w="9332"/>
      </w:tblGrid>
      <w:tr w:rsidR="006B1D50" w14:paraId="68B41F88" w14:textId="77777777">
        <w:trPr>
          <w:trHeight w:val="424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C259F" w14:textId="77777777" w:rsidR="006B1D50" w:rsidRPr="00545F76" w:rsidRDefault="00F5472D">
            <w:pPr>
              <w:ind w:left="36"/>
              <w:jc w:val="both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9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C1310" w14:textId="77777777" w:rsidR="006B1D50" w:rsidRPr="00545F76" w:rsidRDefault="00F5472D">
            <w:pPr>
              <w:ind w:left="43"/>
              <w:jc w:val="center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Treść</w:t>
            </w:r>
          </w:p>
        </w:tc>
      </w:tr>
      <w:tr w:rsidR="006B1D50" w14:paraId="1637B19A" w14:textId="77777777">
        <w:trPr>
          <w:trHeight w:val="353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A92A0" w14:textId="77777777" w:rsidR="006B1D50" w:rsidRPr="00545F76" w:rsidRDefault="00F5472D">
            <w:pPr>
              <w:ind w:left="22"/>
              <w:jc w:val="center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I</w:t>
            </w:r>
          </w:p>
        </w:tc>
        <w:tc>
          <w:tcPr>
            <w:tcW w:w="9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7E562" w14:textId="77777777" w:rsidR="006B1D50" w:rsidRPr="00545F76" w:rsidRDefault="00F5472D">
            <w:pPr>
              <w:ind w:left="7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Wypełniony formularz ofertowy Załącznik nr 1</w:t>
            </w:r>
          </w:p>
        </w:tc>
      </w:tr>
      <w:tr w:rsidR="006B1D50" w14:paraId="40E22FF5" w14:textId="77777777">
        <w:trPr>
          <w:trHeight w:val="357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521FB" w14:textId="77777777" w:rsidR="006B1D50" w:rsidRPr="00545F76" w:rsidRDefault="00F5472D">
            <w:pPr>
              <w:ind w:left="22"/>
              <w:jc w:val="center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9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58D7F" w14:textId="77777777" w:rsidR="006B1D50" w:rsidRPr="00545F76" w:rsidRDefault="00F5472D">
            <w:pPr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Dokumenty podmiotów wspólnych (jeżeli dotyczy)</w:t>
            </w:r>
          </w:p>
        </w:tc>
      </w:tr>
      <w:tr w:rsidR="006B1D50" w14:paraId="4F30CB42" w14:textId="77777777">
        <w:trPr>
          <w:trHeight w:val="353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69648" w14:textId="77777777" w:rsidR="006B1D50" w:rsidRPr="00545F76" w:rsidRDefault="00F5472D">
            <w:pPr>
              <w:ind w:left="14"/>
              <w:jc w:val="center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9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01E8C" w14:textId="77777777" w:rsidR="006B1D50" w:rsidRPr="00545F76" w:rsidRDefault="00F5472D">
            <w:pPr>
              <w:ind w:left="7"/>
              <w:rPr>
                <w:rFonts w:ascii="Lato" w:hAnsi="Lato"/>
                <w:sz w:val="20"/>
                <w:szCs w:val="20"/>
              </w:rPr>
            </w:pPr>
            <w:r w:rsidRPr="00545F76">
              <w:rPr>
                <w:rFonts w:ascii="Lato" w:hAnsi="Lato"/>
                <w:sz w:val="20"/>
                <w:szCs w:val="20"/>
              </w:rPr>
              <w:t>Pełnomocnictwo (jeżeli dotyczy)</w:t>
            </w:r>
          </w:p>
        </w:tc>
      </w:tr>
    </w:tbl>
    <w:p w14:paraId="1DF27A1F" w14:textId="77777777" w:rsidR="006B1D50" w:rsidRDefault="006B1D50">
      <w:pPr>
        <w:sectPr w:rsidR="006B1D50" w:rsidSect="00E67107">
          <w:headerReference w:type="default" r:id="rId9"/>
          <w:pgSz w:w="11900" w:h="16820"/>
          <w:pgMar w:top="993" w:right="1389" w:bottom="709" w:left="1461" w:header="777" w:footer="708" w:gutter="0"/>
          <w:cols w:space="708"/>
          <w:titlePg/>
        </w:sectPr>
      </w:pPr>
    </w:p>
    <w:p w14:paraId="7A43B440" w14:textId="77777777" w:rsidR="006B1D50" w:rsidRPr="00545F76" w:rsidRDefault="00F5472D">
      <w:pPr>
        <w:spacing w:after="358"/>
        <w:ind w:right="691"/>
        <w:jc w:val="right"/>
        <w:rPr>
          <w:rFonts w:ascii="Lato" w:hAnsi="Lato"/>
          <w:i/>
          <w:iCs/>
          <w:sz w:val="24"/>
        </w:rPr>
      </w:pPr>
      <w:r w:rsidRPr="00545F76">
        <w:rPr>
          <w:rFonts w:ascii="Lato" w:hAnsi="Lato"/>
          <w:i/>
          <w:iCs/>
          <w:sz w:val="24"/>
        </w:rPr>
        <w:t>Podpis i pieczątka imienna</w:t>
      </w:r>
    </w:p>
    <w:p w14:paraId="6FBA12DB" w14:textId="77777777" w:rsidR="006C1BC3" w:rsidRDefault="006C1BC3">
      <w:pPr>
        <w:spacing w:after="358"/>
        <w:ind w:right="691"/>
        <w:jc w:val="right"/>
      </w:pPr>
    </w:p>
    <w:p w14:paraId="1266F5E9" w14:textId="77777777" w:rsidR="006B1D50" w:rsidRPr="00545F76" w:rsidRDefault="00F5472D">
      <w:pPr>
        <w:spacing w:after="79"/>
        <w:ind w:left="-331"/>
        <w:rPr>
          <w:rFonts w:ascii="Lato" w:hAnsi="Lato"/>
          <w:sz w:val="18"/>
          <w:szCs w:val="18"/>
        </w:rPr>
      </w:pPr>
      <w:r w:rsidRPr="00545F76">
        <w:rPr>
          <w:rFonts w:ascii="Lato" w:hAnsi="Lato"/>
          <w:noProof/>
          <w:sz w:val="18"/>
          <w:szCs w:val="18"/>
        </w:rPr>
        <w:drawing>
          <wp:inline distT="0" distB="0" distL="0" distR="0" wp14:anchorId="54747E65" wp14:editId="1421C142">
            <wp:extent cx="5637679" cy="50251"/>
            <wp:effectExtent l="0" t="0" r="0" b="0"/>
            <wp:docPr id="49959" name="Picture 49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9" name="Picture 499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7679" cy="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5B84" w14:textId="231C89D6" w:rsidR="006B1D50" w:rsidRPr="00545F76" w:rsidRDefault="00F5472D" w:rsidP="0086664E">
      <w:pPr>
        <w:tabs>
          <w:tab w:val="center" w:pos="1349"/>
          <w:tab w:val="center" w:pos="6580"/>
        </w:tabs>
        <w:spacing w:after="5024" w:line="249" w:lineRule="auto"/>
        <w:rPr>
          <w:rFonts w:ascii="Lato" w:hAnsi="Lato"/>
          <w:sz w:val="18"/>
          <w:szCs w:val="18"/>
        </w:rPr>
      </w:pPr>
      <w:r w:rsidRPr="00545F76">
        <w:rPr>
          <w:rFonts w:ascii="Lato" w:hAnsi="Lato"/>
          <w:i/>
          <w:iCs/>
          <w:sz w:val="18"/>
          <w:szCs w:val="18"/>
        </w:rPr>
        <w:tab/>
        <w:t>(miejscowość i data)</w:t>
      </w:r>
      <w:r w:rsidRPr="00545F76">
        <w:rPr>
          <w:rFonts w:ascii="Lato" w:hAnsi="Lato"/>
          <w:sz w:val="18"/>
          <w:szCs w:val="18"/>
        </w:rPr>
        <w:tab/>
      </w:r>
      <w:r w:rsidRPr="00545F76">
        <w:rPr>
          <w:rFonts w:ascii="Lato" w:hAnsi="Lato"/>
          <w:i/>
          <w:iCs/>
          <w:sz w:val="18"/>
          <w:szCs w:val="18"/>
        </w:rPr>
        <w:t>(uprawniony przedstawiciel Wykonawcy)</w:t>
      </w:r>
    </w:p>
    <w:sectPr w:rsidR="006B1D50" w:rsidRPr="00545F76" w:rsidSect="005A4913">
      <w:headerReference w:type="even" r:id="rId11"/>
      <w:headerReference w:type="default" r:id="rId12"/>
      <w:headerReference w:type="first" r:id="rId13"/>
      <w:type w:val="continuous"/>
      <w:pgSz w:w="11900" w:h="16820"/>
      <w:pgMar w:top="1004" w:right="843" w:bottom="138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790D" w14:textId="77777777" w:rsidR="00F80973" w:rsidRDefault="00F80973">
      <w:pPr>
        <w:spacing w:after="0" w:line="240" w:lineRule="auto"/>
      </w:pPr>
      <w:r>
        <w:separator/>
      </w:r>
    </w:p>
  </w:endnote>
  <w:endnote w:type="continuationSeparator" w:id="0">
    <w:p w14:paraId="7ED5CFA8" w14:textId="77777777" w:rsidR="00F80973" w:rsidRDefault="00F8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A586" w14:textId="77777777" w:rsidR="00F80973" w:rsidRDefault="00F80973">
      <w:pPr>
        <w:spacing w:after="0" w:line="240" w:lineRule="auto"/>
      </w:pPr>
      <w:r>
        <w:separator/>
      </w:r>
    </w:p>
  </w:footnote>
  <w:footnote w:type="continuationSeparator" w:id="0">
    <w:p w14:paraId="55D99C98" w14:textId="77777777" w:rsidR="00F80973" w:rsidRDefault="00F8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3662" w14:textId="28AF3287" w:rsidR="006C1BC3" w:rsidRDefault="006C1BC3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CC7D" w14:textId="77777777" w:rsidR="006B1D50" w:rsidRDefault="006B1D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2F62" w14:textId="77777777" w:rsidR="006B1D50" w:rsidRDefault="006B1D5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2A75" w14:textId="77777777" w:rsidR="006B1D50" w:rsidRDefault="006B1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6pt;height:21pt;visibility:visible;mso-wrap-style:square" o:bullet="t">
        <v:imagedata r:id="rId1" o:title=""/>
      </v:shape>
    </w:pict>
  </w:numPicBullet>
  <w:numPicBullet w:numPicBulletId="1">
    <w:pict>
      <v:shape id="_x0000_i1027" type="#_x0000_t75" style="width:.6pt;height:.6pt;visibility:visible;mso-wrap-style:square" o:bullet="t">
        <v:imagedata r:id="rId2" o:title=""/>
      </v:shape>
    </w:pict>
  </w:numPicBullet>
  <w:abstractNum w:abstractNumId="0" w15:restartNumberingAfterBreak="0">
    <w:nsid w:val="01536FD3"/>
    <w:multiLevelType w:val="hybridMultilevel"/>
    <w:tmpl w:val="7F683DA0"/>
    <w:lvl w:ilvl="0" w:tplc="82CE91BA">
      <w:start w:val="2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D8B2E8">
      <w:start w:val="1"/>
      <w:numFmt w:val="lowerLetter"/>
      <w:lvlText w:val="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A38CE">
      <w:start w:val="1"/>
      <w:numFmt w:val="lowerRoman"/>
      <w:lvlText w:val="%3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C6B742">
      <w:start w:val="1"/>
      <w:numFmt w:val="decimal"/>
      <w:lvlText w:val="%4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083E56">
      <w:start w:val="1"/>
      <w:numFmt w:val="lowerLetter"/>
      <w:lvlText w:val="%5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08C48">
      <w:start w:val="1"/>
      <w:numFmt w:val="lowerRoman"/>
      <w:lvlText w:val="%6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4CC92">
      <w:start w:val="1"/>
      <w:numFmt w:val="decimal"/>
      <w:lvlText w:val="%7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A60E2">
      <w:start w:val="1"/>
      <w:numFmt w:val="lowerLetter"/>
      <w:lvlText w:val="%8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2F132">
      <w:start w:val="1"/>
      <w:numFmt w:val="lowerRoman"/>
      <w:lvlText w:val="%9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9781E"/>
    <w:multiLevelType w:val="hybridMultilevel"/>
    <w:tmpl w:val="D9D44558"/>
    <w:lvl w:ilvl="0" w:tplc="D08AD740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83D00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AA2F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8C82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4648E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2CE60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01C02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7C528C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8E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E4E7C"/>
    <w:multiLevelType w:val="hybridMultilevel"/>
    <w:tmpl w:val="5F5A9070"/>
    <w:lvl w:ilvl="0" w:tplc="A19C7D6A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4ED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8CF3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633B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2D98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21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7CD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0534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A2AD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16750F"/>
    <w:multiLevelType w:val="hybridMultilevel"/>
    <w:tmpl w:val="0E1CC7EA"/>
    <w:lvl w:ilvl="0" w:tplc="1722ED9C">
      <w:start w:val="1"/>
      <w:numFmt w:val="decimal"/>
      <w:lvlText w:val="%1."/>
      <w:lvlJc w:val="left"/>
      <w:pPr>
        <w:ind w:left="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6D4B6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4A2AAE">
      <w:start w:val="1"/>
      <w:numFmt w:val="lowerRoman"/>
      <w:lvlText w:val="%3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64A7A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A0462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4AF06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06078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806E8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A053C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695077"/>
    <w:multiLevelType w:val="hybridMultilevel"/>
    <w:tmpl w:val="949C91B6"/>
    <w:lvl w:ilvl="0" w:tplc="980A2132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709EC"/>
    <w:multiLevelType w:val="hybridMultilevel"/>
    <w:tmpl w:val="A89AAEF2"/>
    <w:lvl w:ilvl="0" w:tplc="23EEE00C">
      <w:start w:val="2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64F4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0BA7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CDEE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AEE03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4EDB2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44820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0F4B8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00C9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0E3FFA"/>
    <w:multiLevelType w:val="hybridMultilevel"/>
    <w:tmpl w:val="DD129A76"/>
    <w:lvl w:ilvl="0" w:tplc="E9FAC4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C6E16">
      <w:start w:val="1"/>
      <w:numFmt w:val="lowerLetter"/>
      <w:lvlText w:val="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AA3EC">
      <w:start w:val="1"/>
      <w:numFmt w:val="lowerLetter"/>
      <w:lvlRestart w:val="0"/>
      <w:lvlText w:val="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E5E58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E8080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E85B4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8EDD0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CA670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E5030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675066"/>
    <w:multiLevelType w:val="hybridMultilevel"/>
    <w:tmpl w:val="1D98B708"/>
    <w:lvl w:ilvl="0" w:tplc="3D7635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7CE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C2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80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2A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6D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AB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6C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A7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A14B38"/>
    <w:multiLevelType w:val="hybridMultilevel"/>
    <w:tmpl w:val="AD8C7850"/>
    <w:lvl w:ilvl="0" w:tplc="8356EA20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008B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00E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C9C7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6D9C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2305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E0C4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FE3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A832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683A72"/>
    <w:multiLevelType w:val="hybridMultilevel"/>
    <w:tmpl w:val="CD8AB29C"/>
    <w:lvl w:ilvl="0" w:tplc="871A7B3C">
      <w:start w:val="2"/>
      <w:numFmt w:val="decimal"/>
      <w:lvlText w:val="%1."/>
      <w:lvlJc w:val="left"/>
      <w:pPr>
        <w:ind w:left="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86553A">
      <w:start w:val="1"/>
      <w:numFmt w:val="lowerLetter"/>
      <w:lvlText w:val="%2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167676">
      <w:start w:val="1"/>
      <w:numFmt w:val="lowerRoman"/>
      <w:lvlText w:val="%3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844ED8">
      <w:start w:val="1"/>
      <w:numFmt w:val="decimal"/>
      <w:lvlText w:val="%4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68D08">
      <w:start w:val="1"/>
      <w:numFmt w:val="lowerLetter"/>
      <w:lvlText w:val="%5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42FF8">
      <w:start w:val="1"/>
      <w:numFmt w:val="lowerRoman"/>
      <w:lvlText w:val="%6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2E798">
      <w:start w:val="1"/>
      <w:numFmt w:val="decimal"/>
      <w:lvlText w:val="%7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841982">
      <w:start w:val="1"/>
      <w:numFmt w:val="lowerLetter"/>
      <w:lvlText w:val="%8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2C6DC">
      <w:start w:val="1"/>
      <w:numFmt w:val="lowerRoman"/>
      <w:lvlText w:val="%9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4C6125"/>
    <w:multiLevelType w:val="hybridMultilevel"/>
    <w:tmpl w:val="85C69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B442F"/>
    <w:multiLevelType w:val="hybridMultilevel"/>
    <w:tmpl w:val="23F49168"/>
    <w:lvl w:ilvl="0" w:tplc="B3869BB0">
      <w:start w:val="2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6DA2E">
      <w:start w:val="1"/>
      <w:numFmt w:val="lowerLetter"/>
      <w:lvlText w:val="%2)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E5E14">
      <w:start w:val="1"/>
      <w:numFmt w:val="bullet"/>
      <w:lvlText w:val="-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7005C2">
      <w:start w:val="1"/>
      <w:numFmt w:val="bullet"/>
      <w:lvlText w:val="•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466872">
      <w:start w:val="1"/>
      <w:numFmt w:val="bullet"/>
      <w:lvlText w:val="o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E31DC">
      <w:start w:val="1"/>
      <w:numFmt w:val="bullet"/>
      <w:lvlText w:val="▪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2EEC28">
      <w:start w:val="1"/>
      <w:numFmt w:val="bullet"/>
      <w:lvlText w:val="•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A2CCE4">
      <w:start w:val="1"/>
      <w:numFmt w:val="bullet"/>
      <w:lvlText w:val="o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66784A">
      <w:start w:val="1"/>
      <w:numFmt w:val="bullet"/>
      <w:lvlText w:val="▪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4F1B1D"/>
    <w:multiLevelType w:val="hybridMultilevel"/>
    <w:tmpl w:val="D0780F44"/>
    <w:lvl w:ilvl="0" w:tplc="249A7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09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29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88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4B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4D4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E8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EA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28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97D07DB"/>
    <w:multiLevelType w:val="hybridMultilevel"/>
    <w:tmpl w:val="1340ED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D0447DD"/>
    <w:multiLevelType w:val="hybridMultilevel"/>
    <w:tmpl w:val="4120CD58"/>
    <w:lvl w:ilvl="0" w:tplc="C3004A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C60F8">
      <w:start w:val="2"/>
      <w:numFmt w:val="lowerLetter"/>
      <w:lvlText w:val="%2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3EFE84">
      <w:start w:val="1"/>
      <w:numFmt w:val="lowerRoman"/>
      <w:lvlText w:val="%3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202FC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68182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A550E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C960E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25BE6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AF178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863E37"/>
    <w:multiLevelType w:val="hybridMultilevel"/>
    <w:tmpl w:val="4C9689F2"/>
    <w:lvl w:ilvl="0" w:tplc="BC1E61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8A94A">
      <w:start w:val="6"/>
      <w:numFmt w:val="lowerLetter"/>
      <w:lvlText w:val="%2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A4686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2ECE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2943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EE74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6F4D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479A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0B77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FB3887"/>
    <w:multiLevelType w:val="hybridMultilevel"/>
    <w:tmpl w:val="A68CCB78"/>
    <w:lvl w:ilvl="0" w:tplc="B1BE522C">
      <w:start w:val="1"/>
      <w:numFmt w:val="decimal"/>
      <w:lvlText w:val="%1."/>
      <w:lvlJc w:val="left"/>
      <w:pPr>
        <w:ind w:left="4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72E990">
      <w:start w:val="1"/>
      <w:numFmt w:val="lowerLetter"/>
      <w:lvlText w:val="%2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20128">
      <w:start w:val="1"/>
      <w:numFmt w:val="decimal"/>
      <w:lvlText w:val="%3.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A0BE2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E94F2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009A6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422A0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8B8EC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AD3E6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C126A5"/>
    <w:multiLevelType w:val="hybridMultilevel"/>
    <w:tmpl w:val="765E5ABE"/>
    <w:lvl w:ilvl="0" w:tplc="B2480CC8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E48D1A">
      <w:start w:val="1"/>
      <w:numFmt w:val="lowerLetter"/>
      <w:lvlText w:val="%2)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40B08">
      <w:start w:val="1"/>
      <w:numFmt w:val="lowerRoman"/>
      <w:lvlText w:val="%3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667F6">
      <w:start w:val="1"/>
      <w:numFmt w:val="decimal"/>
      <w:lvlText w:val="%4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24B40">
      <w:start w:val="1"/>
      <w:numFmt w:val="lowerLetter"/>
      <w:lvlText w:val="%5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EC0CE">
      <w:start w:val="1"/>
      <w:numFmt w:val="lowerRoman"/>
      <w:lvlText w:val="%6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809E8">
      <w:start w:val="1"/>
      <w:numFmt w:val="decimal"/>
      <w:lvlText w:val="%7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23C5A">
      <w:start w:val="1"/>
      <w:numFmt w:val="lowerLetter"/>
      <w:lvlText w:val="%8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6525C">
      <w:start w:val="1"/>
      <w:numFmt w:val="lowerRoman"/>
      <w:lvlText w:val="%9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9F79C1"/>
    <w:multiLevelType w:val="hybridMultilevel"/>
    <w:tmpl w:val="4E8A5C5C"/>
    <w:lvl w:ilvl="0" w:tplc="A412C4FE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4F684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A516A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22020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0BFA0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8A752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68814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E635A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12C98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5D5DCC"/>
    <w:multiLevelType w:val="hybridMultilevel"/>
    <w:tmpl w:val="AD0C406C"/>
    <w:lvl w:ilvl="0" w:tplc="E12E52DE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C4CF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2448E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5EC6BC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EAE08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A7BCE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E047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E4A256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802D6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3440753">
    <w:abstractNumId w:val="16"/>
  </w:num>
  <w:num w:numId="2" w16cid:durableId="220484379">
    <w:abstractNumId w:val="6"/>
  </w:num>
  <w:num w:numId="3" w16cid:durableId="2081320833">
    <w:abstractNumId w:val="8"/>
  </w:num>
  <w:num w:numId="4" w16cid:durableId="332225263">
    <w:abstractNumId w:val="11"/>
  </w:num>
  <w:num w:numId="5" w16cid:durableId="559293248">
    <w:abstractNumId w:val="14"/>
  </w:num>
  <w:num w:numId="6" w16cid:durableId="1814525163">
    <w:abstractNumId w:val="15"/>
  </w:num>
  <w:num w:numId="7" w16cid:durableId="1326939155">
    <w:abstractNumId w:val="19"/>
  </w:num>
  <w:num w:numId="8" w16cid:durableId="1098716539">
    <w:abstractNumId w:val="9"/>
  </w:num>
  <w:num w:numId="9" w16cid:durableId="2132896010">
    <w:abstractNumId w:val="5"/>
  </w:num>
  <w:num w:numId="10" w16cid:durableId="1892181693">
    <w:abstractNumId w:val="1"/>
  </w:num>
  <w:num w:numId="11" w16cid:durableId="1014648994">
    <w:abstractNumId w:val="0"/>
  </w:num>
  <w:num w:numId="12" w16cid:durableId="977615368">
    <w:abstractNumId w:val="17"/>
  </w:num>
  <w:num w:numId="13" w16cid:durableId="761950265">
    <w:abstractNumId w:val="3"/>
  </w:num>
  <w:num w:numId="14" w16cid:durableId="1856075864">
    <w:abstractNumId w:val="2"/>
  </w:num>
  <w:num w:numId="15" w16cid:durableId="1644503171">
    <w:abstractNumId w:val="18"/>
  </w:num>
  <w:num w:numId="16" w16cid:durableId="304429442">
    <w:abstractNumId w:val="7"/>
  </w:num>
  <w:num w:numId="17" w16cid:durableId="1933278668">
    <w:abstractNumId w:val="10"/>
  </w:num>
  <w:num w:numId="18" w16cid:durableId="1605115119">
    <w:abstractNumId w:val="4"/>
  </w:num>
  <w:num w:numId="19" w16cid:durableId="136461830">
    <w:abstractNumId w:val="12"/>
  </w:num>
  <w:num w:numId="20" w16cid:durableId="1582910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50"/>
    <w:rsid w:val="0001742C"/>
    <w:rsid w:val="000306EC"/>
    <w:rsid w:val="00081D52"/>
    <w:rsid w:val="000A19C3"/>
    <w:rsid w:val="000A57BF"/>
    <w:rsid w:val="000C038D"/>
    <w:rsid w:val="000F4E22"/>
    <w:rsid w:val="00110B06"/>
    <w:rsid w:val="0017165A"/>
    <w:rsid w:val="00197626"/>
    <w:rsid w:val="001E41EA"/>
    <w:rsid w:val="00206A51"/>
    <w:rsid w:val="0024070D"/>
    <w:rsid w:val="00253EC2"/>
    <w:rsid w:val="00257D7C"/>
    <w:rsid w:val="002758FB"/>
    <w:rsid w:val="0028163C"/>
    <w:rsid w:val="002A5EE7"/>
    <w:rsid w:val="00350F3B"/>
    <w:rsid w:val="00355052"/>
    <w:rsid w:val="003763CB"/>
    <w:rsid w:val="003804F8"/>
    <w:rsid w:val="00384B83"/>
    <w:rsid w:val="003E2B29"/>
    <w:rsid w:val="00402361"/>
    <w:rsid w:val="0046788B"/>
    <w:rsid w:val="004873C0"/>
    <w:rsid w:val="004A2A92"/>
    <w:rsid w:val="004A591B"/>
    <w:rsid w:val="004A6366"/>
    <w:rsid w:val="004E3C88"/>
    <w:rsid w:val="0050408E"/>
    <w:rsid w:val="00532554"/>
    <w:rsid w:val="00545F76"/>
    <w:rsid w:val="005A4913"/>
    <w:rsid w:val="005B6E31"/>
    <w:rsid w:val="005C0B58"/>
    <w:rsid w:val="005E04D6"/>
    <w:rsid w:val="0060431C"/>
    <w:rsid w:val="00626936"/>
    <w:rsid w:val="00653ADC"/>
    <w:rsid w:val="006A5ADF"/>
    <w:rsid w:val="006B1D50"/>
    <w:rsid w:val="006B32E1"/>
    <w:rsid w:val="006C1BC3"/>
    <w:rsid w:val="006C2D17"/>
    <w:rsid w:val="006D635F"/>
    <w:rsid w:val="006F225D"/>
    <w:rsid w:val="006F7164"/>
    <w:rsid w:val="007245D9"/>
    <w:rsid w:val="00783DCE"/>
    <w:rsid w:val="007A04E9"/>
    <w:rsid w:val="007B6A73"/>
    <w:rsid w:val="007D6F15"/>
    <w:rsid w:val="008034BE"/>
    <w:rsid w:val="0081176B"/>
    <w:rsid w:val="0086664E"/>
    <w:rsid w:val="00871835"/>
    <w:rsid w:val="00881199"/>
    <w:rsid w:val="00886BF7"/>
    <w:rsid w:val="008A52B4"/>
    <w:rsid w:val="008B0437"/>
    <w:rsid w:val="008C2224"/>
    <w:rsid w:val="008C2E3A"/>
    <w:rsid w:val="008C66A0"/>
    <w:rsid w:val="00906C0C"/>
    <w:rsid w:val="0091783E"/>
    <w:rsid w:val="009203AF"/>
    <w:rsid w:val="00941511"/>
    <w:rsid w:val="00953E5A"/>
    <w:rsid w:val="00967F57"/>
    <w:rsid w:val="00993735"/>
    <w:rsid w:val="009B5912"/>
    <w:rsid w:val="009F26F9"/>
    <w:rsid w:val="00A22211"/>
    <w:rsid w:val="00A54DD1"/>
    <w:rsid w:val="00A707BA"/>
    <w:rsid w:val="00A91F3D"/>
    <w:rsid w:val="00AF1B4E"/>
    <w:rsid w:val="00B51E35"/>
    <w:rsid w:val="00BC34E2"/>
    <w:rsid w:val="00BD40A0"/>
    <w:rsid w:val="00BE3E82"/>
    <w:rsid w:val="00C96CFF"/>
    <w:rsid w:val="00CC6D74"/>
    <w:rsid w:val="00D34B79"/>
    <w:rsid w:val="00D708B3"/>
    <w:rsid w:val="00D75D15"/>
    <w:rsid w:val="00D81F78"/>
    <w:rsid w:val="00DA5AA6"/>
    <w:rsid w:val="00DD2937"/>
    <w:rsid w:val="00E54940"/>
    <w:rsid w:val="00E67107"/>
    <w:rsid w:val="00EB5779"/>
    <w:rsid w:val="00F00664"/>
    <w:rsid w:val="00F2178E"/>
    <w:rsid w:val="00F41A5E"/>
    <w:rsid w:val="00F5472D"/>
    <w:rsid w:val="00F65951"/>
    <w:rsid w:val="00F73FE4"/>
    <w:rsid w:val="00F743C7"/>
    <w:rsid w:val="00F75480"/>
    <w:rsid w:val="00F80973"/>
    <w:rsid w:val="00FB164A"/>
    <w:rsid w:val="00FD036B"/>
    <w:rsid w:val="00FD2190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3936B5"/>
  <w15:docId w15:val="{B92B10A8-227B-4CE7-86BF-462A1F34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65" w:lineRule="auto"/>
      <w:ind w:left="235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3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0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C0C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7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65A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941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D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D5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D52"/>
    <w:rPr>
      <w:vertAlign w:val="superscript"/>
    </w:rPr>
  </w:style>
  <w:style w:type="table" w:styleId="Tabela-Siatka">
    <w:name w:val="Table Grid"/>
    <w:basedOn w:val="Standardowy"/>
    <w:uiPriority w:val="39"/>
    <w:rsid w:val="007A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32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63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6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9C58-175B-42E9-9FD7-C3FA4F5D52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24e-20201211103711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01211103711</dc:title>
  <dc:subject/>
  <dc:creator>PSSE Wołomin - Anna Mrozowska</dc:creator>
  <cp:keywords/>
  <cp:lastModifiedBy>PSSE Wołomin - Anna Mrozowska</cp:lastModifiedBy>
  <cp:revision>2</cp:revision>
  <cp:lastPrinted>2023-11-28T11:46:00Z</cp:lastPrinted>
  <dcterms:created xsi:type="dcterms:W3CDTF">2025-12-02T08:24:00Z</dcterms:created>
  <dcterms:modified xsi:type="dcterms:W3CDTF">2025-12-02T08:24:00Z</dcterms:modified>
</cp:coreProperties>
</file>